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25" w:rsidRPr="003D7210" w:rsidRDefault="008C491A">
      <w:pPr>
        <w:rPr>
          <w:b/>
        </w:rPr>
      </w:pPr>
      <w:r w:rsidRPr="003D7210">
        <w:rPr>
          <w:b/>
        </w:rPr>
        <w:t>NYERI SUB COUNTY JOINT EXAMINATION</w:t>
      </w:r>
    </w:p>
    <w:p w:rsidR="008C491A" w:rsidRPr="003D7210" w:rsidRDefault="008C491A">
      <w:pPr>
        <w:rPr>
          <w:b/>
        </w:rPr>
      </w:pPr>
      <w:r w:rsidRPr="003D7210">
        <w:rPr>
          <w:b/>
        </w:rPr>
        <w:t>END OF TERM 2 EXAM</w:t>
      </w:r>
    </w:p>
    <w:p w:rsidR="008C491A" w:rsidRPr="003D7210" w:rsidRDefault="008C491A">
      <w:pPr>
        <w:rPr>
          <w:b/>
        </w:rPr>
      </w:pPr>
      <w:r w:rsidRPr="003D7210">
        <w:rPr>
          <w:b/>
        </w:rPr>
        <w:t xml:space="preserve">FORM FOUR GEOGRAPHY </w:t>
      </w:r>
      <w:proofErr w:type="gramStart"/>
      <w:r w:rsidRPr="003D7210">
        <w:rPr>
          <w:b/>
        </w:rPr>
        <w:t>PAPER</w:t>
      </w:r>
      <w:proofErr w:type="gramEnd"/>
      <w:r w:rsidRPr="003D7210">
        <w:rPr>
          <w:b/>
        </w:rPr>
        <w:t xml:space="preserve"> 2</w:t>
      </w:r>
    </w:p>
    <w:p w:rsidR="008C491A" w:rsidRPr="003D7210" w:rsidRDefault="008C491A">
      <w:pPr>
        <w:rPr>
          <w:b/>
        </w:rPr>
      </w:pPr>
      <w:r w:rsidRPr="003D7210">
        <w:rPr>
          <w:b/>
        </w:rPr>
        <w:t>MARKING SCHEME</w:t>
      </w:r>
    </w:p>
    <w:p w:rsidR="00E72A75" w:rsidRDefault="00E72A75"/>
    <w:p w:rsidR="008C491A" w:rsidRDefault="008C491A">
      <w:r>
        <w:t xml:space="preserve">1(a) </w:t>
      </w:r>
      <w:proofErr w:type="gramStart"/>
      <w:r>
        <w:t>A</w:t>
      </w:r>
      <w:proofErr w:type="gramEnd"/>
      <w:r>
        <w:t xml:space="preserve"> cottage industry is a small scale industry which uses local raw materials and requires little capital to start and operate.</w:t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8C491A" w:rsidRDefault="008C491A"/>
    <w:p w:rsidR="008C491A" w:rsidRDefault="008C491A">
      <w:r>
        <w:t xml:space="preserve">  (b) Reasons why the government of Kenya encourages the establishment of </w:t>
      </w:r>
      <w:proofErr w:type="spellStart"/>
      <w:r>
        <w:t>Jua</w:t>
      </w:r>
      <w:proofErr w:type="spellEnd"/>
      <w:r>
        <w:t xml:space="preserve"> Kali industries.</w:t>
      </w:r>
    </w:p>
    <w:p w:rsidR="008C491A" w:rsidRDefault="008C491A">
      <w:r>
        <w:tab/>
        <w:t>-</w:t>
      </w:r>
      <w:r w:rsidR="0032036D">
        <w:t xml:space="preserve"> </w:t>
      </w:r>
      <w:r>
        <w:t>requires little capital investments.</w:t>
      </w:r>
    </w:p>
    <w:p w:rsidR="008C491A" w:rsidRDefault="008C491A">
      <w:r>
        <w:tab/>
        <w:t>-</w:t>
      </w:r>
      <w:r w:rsidR="0032036D">
        <w:t xml:space="preserve"> </w:t>
      </w:r>
      <w:r>
        <w:t>requires little skills.</w:t>
      </w:r>
    </w:p>
    <w:p w:rsidR="008C491A" w:rsidRDefault="008C491A">
      <w:r>
        <w:tab/>
        <w:t>-</w:t>
      </w:r>
      <w:r w:rsidR="0032036D">
        <w:t xml:space="preserve"> </w:t>
      </w:r>
      <w:r>
        <w:t>encourages innovation.</w:t>
      </w:r>
    </w:p>
    <w:p w:rsidR="008C491A" w:rsidRDefault="008C491A">
      <w:r>
        <w:tab/>
        <w:t>-</w:t>
      </w:r>
      <w:r w:rsidR="0032036D">
        <w:t xml:space="preserve"> </w:t>
      </w:r>
      <w:r>
        <w:t>diversify production/export goods.</w:t>
      </w:r>
    </w:p>
    <w:p w:rsidR="0032036D" w:rsidRDefault="008C491A">
      <w:r>
        <w:tab/>
        <w:t xml:space="preserve">- </w:t>
      </w:r>
      <w:proofErr w:type="gramStart"/>
      <w:r w:rsidR="0032036D">
        <w:t>to</w:t>
      </w:r>
      <w:proofErr w:type="gramEnd"/>
      <w:r w:rsidR="0032036D">
        <w:t xml:space="preserve"> cater for real needs/save on foreign exchange.</w:t>
      </w:r>
    </w:p>
    <w:p w:rsidR="0032036D" w:rsidRDefault="0032036D">
      <w:r>
        <w:tab/>
        <w:t xml:space="preserve">- </w:t>
      </w:r>
      <w:proofErr w:type="gramStart"/>
      <w:r>
        <w:t>to</w:t>
      </w:r>
      <w:proofErr w:type="gramEnd"/>
      <w:r>
        <w:t xml:space="preserve"> produce cheap consumer goods.</w:t>
      </w:r>
      <w:r>
        <w:tab/>
      </w:r>
    </w:p>
    <w:p w:rsidR="0032036D" w:rsidRDefault="0032036D">
      <w:r>
        <w:tab/>
        <w:t xml:space="preserve">- </w:t>
      </w:r>
      <w:proofErr w:type="gramStart"/>
      <w:r>
        <w:t>to</w:t>
      </w:r>
      <w:proofErr w:type="gramEnd"/>
      <w:r>
        <w:t xml:space="preserve"> make use of locally available raw materials.</w:t>
      </w:r>
    </w:p>
    <w:p w:rsidR="0032036D" w:rsidRDefault="0032036D">
      <w:r>
        <w:tab/>
        <w:t xml:space="preserve">- </w:t>
      </w:r>
      <w:proofErr w:type="gramStart"/>
      <w:r>
        <w:t>to</w:t>
      </w:r>
      <w:proofErr w:type="gramEnd"/>
      <w:r>
        <w:t xml:space="preserve"> create employment opportunities.</w:t>
      </w:r>
    </w:p>
    <w:p w:rsidR="0032036D" w:rsidRDefault="0032036D"/>
    <w:p w:rsidR="0032036D" w:rsidRDefault="0032036D">
      <w:r>
        <w:t xml:space="preserve">2(a) Factors that </w:t>
      </w:r>
      <w:proofErr w:type="spellStart"/>
      <w:r>
        <w:t>favour</w:t>
      </w:r>
      <w:proofErr w:type="spellEnd"/>
      <w:r>
        <w:t xml:space="preserve"> growth of forest on Mt Kenya.</w:t>
      </w:r>
    </w:p>
    <w:p w:rsidR="0032036D" w:rsidRDefault="0032036D" w:rsidP="0032036D">
      <w:pPr>
        <w:pStyle w:val="ListParagraph"/>
        <w:numPr>
          <w:ilvl w:val="0"/>
          <w:numId w:val="1"/>
        </w:numPr>
      </w:pPr>
      <w:proofErr w:type="gramStart"/>
      <w:r>
        <w:t>Cool climates enables</w:t>
      </w:r>
      <w:proofErr w:type="gramEnd"/>
      <w:r>
        <w:t xml:space="preserve"> forests to flourish.</w:t>
      </w:r>
    </w:p>
    <w:p w:rsidR="0032036D" w:rsidRDefault="0032036D" w:rsidP="0032036D">
      <w:pPr>
        <w:pStyle w:val="ListParagraph"/>
        <w:numPr>
          <w:ilvl w:val="0"/>
          <w:numId w:val="1"/>
        </w:numPr>
      </w:pPr>
      <w:r>
        <w:t xml:space="preserve">High </w:t>
      </w:r>
      <w:proofErr w:type="gramStart"/>
      <w:r>
        <w:t>rainfall experienced in the area enhance</w:t>
      </w:r>
      <w:proofErr w:type="gramEnd"/>
      <w:r>
        <w:t xml:space="preserve"> growth of trees.</w:t>
      </w:r>
    </w:p>
    <w:p w:rsidR="0032036D" w:rsidRDefault="0032036D" w:rsidP="0032036D">
      <w:pPr>
        <w:pStyle w:val="ListParagraph"/>
        <w:numPr>
          <w:ilvl w:val="0"/>
          <w:numId w:val="1"/>
        </w:numPr>
      </w:pPr>
      <w:r>
        <w:t xml:space="preserve">The steep nature of the forested land makes it a </w:t>
      </w:r>
      <w:proofErr w:type="gramStart"/>
      <w:r>
        <w:t>conducive</w:t>
      </w:r>
      <w:proofErr w:type="gramEnd"/>
      <w:r>
        <w:t xml:space="preserve"> area for forest growt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32036D" w:rsidRDefault="0032036D" w:rsidP="0032036D">
      <w:r>
        <w:t xml:space="preserve">  (b) – </w:t>
      </w:r>
      <w:proofErr w:type="spellStart"/>
      <w:r>
        <w:t>Mvule</w:t>
      </w:r>
      <w:proofErr w:type="spellEnd"/>
      <w:r>
        <w:t xml:space="preserve"> </w:t>
      </w:r>
    </w:p>
    <w:p w:rsidR="0032036D" w:rsidRDefault="0032036D" w:rsidP="0032036D">
      <w:r>
        <w:t xml:space="preserve">      - </w:t>
      </w:r>
      <w:proofErr w:type="spellStart"/>
      <w:r>
        <w:t>Meru</w:t>
      </w:r>
      <w:proofErr w:type="spellEnd"/>
      <w:r>
        <w:t xml:space="preserve"> oak</w:t>
      </w:r>
    </w:p>
    <w:p w:rsidR="0032036D" w:rsidRDefault="0032036D" w:rsidP="0032036D">
      <w:r>
        <w:t xml:space="preserve">      - Elgon teak</w:t>
      </w:r>
    </w:p>
    <w:p w:rsidR="0032036D" w:rsidRDefault="0032036D" w:rsidP="0032036D">
      <w:r>
        <w:t xml:space="preserve">      - Elgon ol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32036D" w:rsidRDefault="0032036D" w:rsidP="0032036D"/>
    <w:p w:rsidR="0032036D" w:rsidRDefault="002D604D" w:rsidP="0032036D">
      <w:r>
        <w:t xml:space="preserve">3 (a) Wildlife </w:t>
      </w:r>
      <w:proofErr w:type="gramStart"/>
      <w:r>
        <w:t>is</w:t>
      </w:r>
      <w:proofErr w:type="gramEnd"/>
      <w:r>
        <w:t xml:space="preserve"> defined as all untamed plants/flora and animals/fauna existing in their natural habita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2D604D" w:rsidRDefault="002D604D" w:rsidP="0032036D"/>
    <w:p w:rsidR="002D604D" w:rsidRDefault="002D604D" w:rsidP="0032036D">
      <w:r>
        <w:t xml:space="preserve">    (b) Reasons why it is necessary to conserve wildlife in Kenya.</w:t>
      </w:r>
    </w:p>
    <w:p w:rsidR="002D604D" w:rsidRDefault="002D604D" w:rsidP="0032036D">
      <w:r>
        <w:tab/>
        <w:t xml:space="preserve">-to attract tourist </w:t>
      </w:r>
    </w:p>
    <w:p w:rsidR="002D604D" w:rsidRDefault="002D604D" w:rsidP="0032036D">
      <w:r>
        <w:tab/>
        <w:t xml:space="preserve">- </w:t>
      </w:r>
      <w:proofErr w:type="gramStart"/>
      <w:r>
        <w:t>to</w:t>
      </w:r>
      <w:proofErr w:type="gramEnd"/>
      <w:r>
        <w:t xml:space="preserve"> protect endangered species </w:t>
      </w:r>
      <w:r w:rsidR="004F54E5">
        <w:t xml:space="preserve">of plants and animals </w:t>
      </w:r>
    </w:p>
    <w:p w:rsidR="004F54E5" w:rsidRDefault="004F54E5" w:rsidP="0032036D">
      <w:r>
        <w:tab/>
        <w:t xml:space="preserve">- </w:t>
      </w:r>
      <w:proofErr w:type="gramStart"/>
      <w:r>
        <w:t>to</w:t>
      </w:r>
      <w:proofErr w:type="gramEnd"/>
      <w:r>
        <w:t xml:space="preserve"> preserve wildlife for future generations.</w:t>
      </w:r>
    </w:p>
    <w:p w:rsidR="004F54E5" w:rsidRDefault="004F54E5" w:rsidP="0032036D">
      <w:r>
        <w:tab/>
        <w:t xml:space="preserve">- </w:t>
      </w:r>
      <w:proofErr w:type="gramStart"/>
      <w:r>
        <w:t>to</w:t>
      </w:r>
      <w:proofErr w:type="gramEnd"/>
      <w:r>
        <w:t xml:space="preserve"> maintain the genetic diversity.</w:t>
      </w:r>
    </w:p>
    <w:p w:rsidR="004F54E5" w:rsidRDefault="004F54E5" w:rsidP="0032036D">
      <w:r>
        <w:tab/>
        <w:t xml:space="preserve">- </w:t>
      </w:r>
      <w:proofErr w:type="gramStart"/>
      <w:r>
        <w:t>to</w:t>
      </w:r>
      <w:proofErr w:type="gramEnd"/>
      <w:r>
        <w:t xml:space="preserve"> ensure sustainable utilization of species.</w:t>
      </w:r>
    </w:p>
    <w:p w:rsidR="004F54E5" w:rsidRDefault="004F54E5" w:rsidP="0032036D">
      <w:r>
        <w:tab/>
        <w:t xml:space="preserve">- </w:t>
      </w:r>
      <w:proofErr w:type="gramStart"/>
      <w:r>
        <w:t>to</w:t>
      </w:r>
      <w:proofErr w:type="gramEnd"/>
      <w:r>
        <w:t xml:space="preserve"> maintain aesthetic value </w:t>
      </w:r>
      <w:proofErr w:type="spellStart"/>
      <w:r>
        <w:t>forrecreation</w:t>
      </w:r>
      <w:proofErr w:type="spellEnd"/>
      <w:r>
        <w:t>.</w:t>
      </w:r>
    </w:p>
    <w:p w:rsidR="004F54E5" w:rsidRDefault="004F54E5" w:rsidP="0032036D">
      <w:r>
        <w:tab/>
        <w:t xml:space="preserve">- </w:t>
      </w:r>
      <w:proofErr w:type="gramStart"/>
      <w:r>
        <w:t>to</w:t>
      </w:r>
      <w:proofErr w:type="gramEnd"/>
      <w:r>
        <w:t xml:space="preserve"> provide raw materials for medicinal use.</w:t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4F54E5" w:rsidRDefault="004F54E5" w:rsidP="0032036D"/>
    <w:p w:rsidR="004F54E5" w:rsidRDefault="004F54E5" w:rsidP="0032036D">
      <w:proofErr w:type="gramStart"/>
      <w:r>
        <w:t>4(a) Uses of soda ash.</w:t>
      </w:r>
      <w:proofErr w:type="gramEnd"/>
    </w:p>
    <w:p w:rsidR="004F54E5" w:rsidRDefault="004F54E5" w:rsidP="004F54E5">
      <w:pPr>
        <w:pStyle w:val="ListParagraph"/>
        <w:numPr>
          <w:ilvl w:val="0"/>
          <w:numId w:val="1"/>
        </w:numPr>
      </w:pPr>
      <w:r>
        <w:t>Manufacture of glass</w:t>
      </w:r>
    </w:p>
    <w:p w:rsidR="004F54E5" w:rsidRDefault="004F54E5" w:rsidP="004F54E5">
      <w:pPr>
        <w:pStyle w:val="ListParagraph"/>
        <w:numPr>
          <w:ilvl w:val="0"/>
          <w:numId w:val="1"/>
        </w:numPr>
      </w:pPr>
      <w:r>
        <w:t>Manufacture of soap</w:t>
      </w:r>
    </w:p>
    <w:p w:rsidR="004F54E5" w:rsidRDefault="004F54E5" w:rsidP="004F54E5">
      <w:pPr>
        <w:pStyle w:val="ListParagraph"/>
        <w:numPr>
          <w:ilvl w:val="0"/>
          <w:numId w:val="1"/>
        </w:numPr>
      </w:pPr>
      <w:r>
        <w:t>Manufacture of detergent</w:t>
      </w:r>
    </w:p>
    <w:p w:rsidR="004F54E5" w:rsidRDefault="004F54E5" w:rsidP="004F54E5">
      <w:pPr>
        <w:pStyle w:val="ListParagraph"/>
        <w:numPr>
          <w:ilvl w:val="0"/>
          <w:numId w:val="1"/>
        </w:numPr>
      </w:pPr>
      <w:r>
        <w:t>Manufacture of caustic soda.</w:t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4F54E5" w:rsidRDefault="004F54E5" w:rsidP="004F54E5"/>
    <w:p w:rsidR="004F54E5" w:rsidRDefault="004F54E5" w:rsidP="004F54E5">
      <w:r>
        <w:t xml:space="preserve">   (b) Ways in which mining derelicts can be rehabilitated.</w:t>
      </w:r>
    </w:p>
    <w:p w:rsidR="004F54E5" w:rsidRDefault="004F54E5" w:rsidP="004F54E5">
      <w:r>
        <w:tab/>
        <w:t>-planting trees</w:t>
      </w:r>
    </w:p>
    <w:p w:rsidR="004F54E5" w:rsidRDefault="004F54E5" w:rsidP="004F54E5">
      <w:r>
        <w:tab/>
        <w:t>- creating a park to attract tourists.</w:t>
      </w:r>
    </w:p>
    <w:p w:rsidR="004F54E5" w:rsidRDefault="004F54E5" w:rsidP="004F54E5">
      <w:r>
        <w:tab/>
        <w:t>- introducing aquaculture/fish farming.</w:t>
      </w:r>
    </w:p>
    <w:p w:rsidR="004F54E5" w:rsidRDefault="004F54E5" w:rsidP="004F54E5">
      <w:r>
        <w:tab/>
      </w:r>
      <w:proofErr w:type="gramStart"/>
      <w:r>
        <w:t>- landscaping for settlement or farming.</w:t>
      </w:r>
      <w:proofErr w:type="gramEnd"/>
    </w:p>
    <w:p w:rsidR="004F54E5" w:rsidRDefault="004F54E5" w:rsidP="004F54E5">
      <w:r>
        <w:tab/>
        <w:t>- refilling the pi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4F54E5" w:rsidRDefault="004F54E5" w:rsidP="004F54E5"/>
    <w:p w:rsidR="004F54E5" w:rsidRDefault="004F54E5" w:rsidP="004F54E5">
      <w:r>
        <w:t>5 (a) Factors that lead to fo</w:t>
      </w:r>
      <w:r w:rsidR="00740BC1">
        <w:t>rmation of nucleated settlement.</w:t>
      </w:r>
    </w:p>
    <w:p w:rsidR="00740BC1" w:rsidRDefault="00740BC1" w:rsidP="00740BC1">
      <w:pPr>
        <w:pStyle w:val="ListParagraph"/>
        <w:numPr>
          <w:ilvl w:val="0"/>
          <w:numId w:val="1"/>
        </w:numPr>
      </w:pPr>
      <w:r>
        <w:t>Availability of social amenities.</w:t>
      </w:r>
    </w:p>
    <w:p w:rsidR="00740BC1" w:rsidRDefault="00740BC1" w:rsidP="00740BC1">
      <w:pPr>
        <w:pStyle w:val="ListParagraph"/>
        <w:numPr>
          <w:ilvl w:val="0"/>
          <w:numId w:val="1"/>
        </w:numPr>
      </w:pPr>
      <w:r>
        <w:t>Presence of natural resource/industrial plant.</w:t>
      </w:r>
    </w:p>
    <w:p w:rsidR="00740BC1" w:rsidRDefault="00740BC1" w:rsidP="00740BC1">
      <w:pPr>
        <w:pStyle w:val="ListParagraph"/>
        <w:numPr>
          <w:ilvl w:val="0"/>
          <w:numId w:val="1"/>
        </w:numPr>
      </w:pPr>
      <w:r>
        <w:t>Limitation of land for building.</w:t>
      </w:r>
    </w:p>
    <w:p w:rsidR="00740BC1" w:rsidRDefault="00740BC1" w:rsidP="00740BC1">
      <w:pPr>
        <w:pStyle w:val="ListParagraph"/>
        <w:numPr>
          <w:ilvl w:val="0"/>
          <w:numId w:val="1"/>
        </w:numPr>
      </w:pPr>
      <w:r>
        <w:t>Assurance of security/</w:t>
      </w:r>
      <w:proofErr w:type="spellStart"/>
      <w:r>
        <w:t>defence</w:t>
      </w:r>
      <w:proofErr w:type="spellEnd"/>
      <w:r>
        <w:t>.</w:t>
      </w:r>
    </w:p>
    <w:p w:rsidR="00740BC1" w:rsidRDefault="00740BC1" w:rsidP="00740BC1">
      <w:pPr>
        <w:pStyle w:val="ListParagraph"/>
        <w:numPr>
          <w:ilvl w:val="0"/>
          <w:numId w:val="1"/>
        </w:numPr>
      </w:pPr>
      <w:r>
        <w:t xml:space="preserve">Government policy on settlement.  </w:t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740BC1" w:rsidRDefault="00740BC1" w:rsidP="00740BC1"/>
    <w:p w:rsidR="00740BC1" w:rsidRDefault="00740BC1" w:rsidP="00740BC1">
      <w:r>
        <w:t xml:space="preserve">    (b) Social functions of </w:t>
      </w:r>
      <w:proofErr w:type="spellStart"/>
      <w:r>
        <w:t>Kisumu</w:t>
      </w:r>
      <w:proofErr w:type="spellEnd"/>
      <w:r>
        <w:t xml:space="preserve"> town</w:t>
      </w:r>
    </w:p>
    <w:p w:rsidR="00740BC1" w:rsidRDefault="00740BC1" w:rsidP="00740BC1">
      <w:r>
        <w:tab/>
        <w:t xml:space="preserve">- </w:t>
      </w:r>
      <w:proofErr w:type="spellStart"/>
      <w:r>
        <w:t>Eduction</w:t>
      </w:r>
      <w:proofErr w:type="spellEnd"/>
      <w:r>
        <w:t xml:space="preserve"> centre </w:t>
      </w:r>
    </w:p>
    <w:p w:rsidR="00740BC1" w:rsidRDefault="00740BC1" w:rsidP="00740BC1">
      <w:r>
        <w:tab/>
        <w:t xml:space="preserve">- Religious centre </w:t>
      </w:r>
    </w:p>
    <w:p w:rsidR="00740BC1" w:rsidRDefault="00740BC1" w:rsidP="00740BC1">
      <w:r>
        <w:tab/>
        <w:t xml:space="preserve">- </w:t>
      </w:r>
      <w:r w:rsidR="00B823D6">
        <w:t>Residential centre</w:t>
      </w:r>
    </w:p>
    <w:p w:rsidR="00B823D6" w:rsidRDefault="00B823D6" w:rsidP="00740BC1">
      <w:r>
        <w:tab/>
        <w:t>- Cultural centre</w:t>
      </w:r>
    </w:p>
    <w:p w:rsidR="00B823D6" w:rsidRDefault="00B823D6" w:rsidP="00740BC1">
      <w:r>
        <w:tab/>
        <w:t>- Recreation centre</w:t>
      </w:r>
    </w:p>
    <w:p w:rsidR="00B823D6" w:rsidRDefault="00B823D6" w:rsidP="00740BC1">
      <w:r>
        <w:tab/>
        <w:t>- Medical centre.</w:t>
      </w:r>
    </w:p>
    <w:p w:rsidR="00E72A75" w:rsidRDefault="00E72A75" w:rsidP="00740BC1">
      <w:r>
        <w:t>6 (a)</w:t>
      </w:r>
    </w:p>
    <w:p w:rsidR="00F21AD3" w:rsidRDefault="00E72A75" w:rsidP="00740BC1">
      <w:r>
        <w:rPr>
          <w:noProof/>
        </w:rPr>
        <w:drawing>
          <wp:inline distT="0" distB="0" distL="0" distR="0">
            <wp:extent cx="5486400" cy="40843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DC" w:rsidRDefault="002E77DC" w:rsidP="00740BC1">
      <w:r>
        <w:lastRenderedPageBreak/>
        <w:t>(b) Advantages of using group line graph.</w:t>
      </w:r>
    </w:p>
    <w:p w:rsidR="002E77DC" w:rsidRDefault="002E77DC" w:rsidP="00740BC1">
      <w:r>
        <w:tab/>
        <w:t xml:space="preserve">- </w:t>
      </w:r>
      <w:proofErr w:type="gramStart"/>
      <w:r>
        <w:t>easy</w:t>
      </w:r>
      <w:proofErr w:type="gramEnd"/>
      <w:r>
        <w:t xml:space="preserve"> to construct.</w:t>
      </w:r>
    </w:p>
    <w:p w:rsidR="002E77DC" w:rsidRDefault="002E77DC" w:rsidP="00740BC1">
      <w:r>
        <w:tab/>
      </w:r>
      <w:proofErr w:type="gramStart"/>
      <w:r>
        <w:t>- gives clear visual impression.</w:t>
      </w:r>
      <w:proofErr w:type="gramEnd"/>
    </w:p>
    <w:p w:rsidR="002E77DC" w:rsidRDefault="002E77DC" w:rsidP="00740BC1">
      <w:r>
        <w:tab/>
        <w:t xml:space="preserve">- </w:t>
      </w:r>
      <w:proofErr w:type="gramStart"/>
      <w:r>
        <w:t>easy</w:t>
      </w:r>
      <w:proofErr w:type="gramEnd"/>
      <w:r>
        <w:t xml:space="preserve"> to read.</w:t>
      </w:r>
    </w:p>
    <w:p w:rsidR="002E77DC" w:rsidRDefault="002E77DC" w:rsidP="00740BC1">
      <w:r>
        <w:tab/>
        <w:t xml:space="preserve">- </w:t>
      </w:r>
      <w:proofErr w:type="gramStart"/>
      <w:r>
        <w:t>easy</w:t>
      </w:r>
      <w:proofErr w:type="gramEnd"/>
      <w:r>
        <w:t xml:space="preserve"> to </w:t>
      </w:r>
      <w:proofErr w:type="spellStart"/>
      <w:r>
        <w:t>interprete</w:t>
      </w:r>
      <w:proofErr w:type="spellEnd"/>
      <w:r>
        <w:t>.</w:t>
      </w:r>
    </w:p>
    <w:p w:rsidR="002E77DC" w:rsidRDefault="002E77DC" w:rsidP="00740BC1">
      <w:r>
        <w:tab/>
        <w:t xml:space="preserve">- </w:t>
      </w:r>
      <w:proofErr w:type="gramStart"/>
      <w:r>
        <w:t>easy</w:t>
      </w:r>
      <w:proofErr w:type="gramEnd"/>
      <w:r>
        <w:t xml:space="preserve"> to compare.</w:t>
      </w:r>
    </w:p>
    <w:p w:rsidR="002E77DC" w:rsidRDefault="002E77DC" w:rsidP="00740BC1"/>
    <w:p w:rsidR="002E77DC" w:rsidRDefault="002E77DC" w:rsidP="00740BC1">
      <w:r>
        <w:t>(c) Distinguish between market gardening and horticulture:-</w:t>
      </w:r>
    </w:p>
    <w:p w:rsidR="002E77DC" w:rsidRDefault="002E77DC" w:rsidP="00740BC1">
      <w:r>
        <w:tab/>
        <w:t xml:space="preserve">- </w:t>
      </w:r>
      <w:proofErr w:type="gramStart"/>
      <w:r>
        <w:t>market</w:t>
      </w:r>
      <w:proofErr w:type="gramEnd"/>
      <w:r>
        <w:t xml:space="preserve"> gardening refers to growing of vegetables and fruits for local market </w:t>
      </w:r>
      <w:r>
        <w:tab/>
        <w:t xml:space="preserve">while horticulture is growing of flowers, fruits and vegetables mainly for foreign </w:t>
      </w:r>
      <w:r>
        <w:tab/>
        <w:t>marke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2E77DC" w:rsidRDefault="002E77DC" w:rsidP="00740BC1"/>
    <w:p w:rsidR="002E77DC" w:rsidRDefault="002E77DC" w:rsidP="00740BC1">
      <w:r>
        <w:t xml:space="preserve">(d) Factors that </w:t>
      </w:r>
      <w:proofErr w:type="spellStart"/>
      <w:r>
        <w:t>favour</w:t>
      </w:r>
      <w:proofErr w:type="spellEnd"/>
      <w:r>
        <w:t xml:space="preserve"> horticulture in Netherlands:-</w:t>
      </w:r>
    </w:p>
    <w:p w:rsidR="002E77DC" w:rsidRDefault="002E77DC" w:rsidP="00740BC1">
      <w:r>
        <w:tab/>
        <w:t xml:space="preserve">- Advanced technology in the use of glass/green houses hence faster growth and </w:t>
      </w:r>
      <w:r>
        <w:tab/>
        <w:t>better quality products.</w:t>
      </w:r>
    </w:p>
    <w:p w:rsidR="002E77DC" w:rsidRDefault="00267845" w:rsidP="00740BC1">
      <w:r>
        <w:tab/>
        <w:t>- W</w:t>
      </w:r>
      <w:r w:rsidR="002E77DC">
        <w:t>ell</w:t>
      </w:r>
      <w:r>
        <w:t xml:space="preserve"> established transport network/roads/railways/rivers which ensure fast </w:t>
      </w:r>
      <w:r>
        <w:tab/>
      </w:r>
      <w:proofErr w:type="spellStart"/>
      <w:r>
        <w:t>deriveries</w:t>
      </w:r>
      <w:proofErr w:type="spellEnd"/>
      <w:r>
        <w:t>.</w:t>
      </w:r>
      <w:r w:rsidR="002E77DC">
        <w:t xml:space="preserve"> </w:t>
      </w:r>
    </w:p>
    <w:p w:rsidR="00267845" w:rsidRDefault="00267845" w:rsidP="00740BC1">
      <w:r>
        <w:tab/>
        <w:t xml:space="preserve">- Skilled </w:t>
      </w:r>
      <w:proofErr w:type="spellStart"/>
      <w:r>
        <w:t>labour</w:t>
      </w:r>
      <w:proofErr w:type="spellEnd"/>
      <w:r>
        <w:t xml:space="preserve"> ensures high production.</w:t>
      </w:r>
    </w:p>
    <w:p w:rsidR="00267845" w:rsidRDefault="00267845" w:rsidP="00740BC1">
      <w:r>
        <w:tab/>
        <w:t>- Market is easily accessible due to its central location.</w:t>
      </w:r>
    </w:p>
    <w:p w:rsidR="00267845" w:rsidRDefault="00EE7E43" w:rsidP="00740BC1">
      <w:r>
        <w:tab/>
        <w:t>- Organized market system which encourages the farmers.</w:t>
      </w:r>
    </w:p>
    <w:p w:rsidR="00EE7E43" w:rsidRDefault="00EE7E43" w:rsidP="00740BC1">
      <w:r>
        <w:tab/>
        <w:t xml:space="preserve">- Fertile soils in the polder which </w:t>
      </w:r>
      <w:proofErr w:type="spellStart"/>
      <w:r>
        <w:t>favours</w:t>
      </w:r>
      <w:proofErr w:type="spellEnd"/>
      <w:r>
        <w:t xml:space="preserve"> crop growth.</w:t>
      </w:r>
      <w:r w:rsidR="00790F39">
        <w:tab/>
      </w:r>
      <w:r w:rsidR="00790F39">
        <w:tab/>
        <w:t xml:space="preserve">(8 </w:t>
      </w:r>
      <w:proofErr w:type="spellStart"/>
      <w:r w:rsidR="00790F39">
        <w:t>mks</w:t>
      </w:r>
      <w:proofErr w:type="spellEnd"/>
      <w:r w:rsidR="00790F39">
        <w:t>)</w:t>
      </w:r>
    </w:p>
    <w:p w:rsidR="00EE7E43" w:rsidRDefault="00EE7E43" w:rsidP="00740BC1"/>
    <w:p w:rsidR="00EE7E43" w:rsidRDefault="00EE7E43" w:rsidP="00740BC1">
      <w:r>
        <w:t xml:space="preserve">(e) Factors that hinder development of horticulture in Kenya. </w:t>
      </w:r>
    </w:p>
    <w:p w:rsidR="00EE7E43" w:rsidRDefault="00EE7E43" w:rsidP="00740BC1">
      <w:r>
        <w:tab/>
        <w:t>- Inadequate capital</w:t>
      </w:r>
      <w:r w:rsidR="00790F39">
        <w:t>.</w:t>
      </w:r>
    </w:p>
    <w:p w:rsidR="00790F39" w:rsidRDefault="00790F39" w:rsidP="00740BC1">
      <w:r>
        <w:tab/>
        <w:t>- Lack of an organized marketing system.</w:t>
      </w:r>
    </w:p>
    <w:p w:rsidR="00790F39" w:rsidRDefault="00790F39" w:rsidP="00740BC1">
      <w:r>
        <w:tab/>
        <w:t>- Pests and diseases.</w:t>
      </w:r>
    </w:p>
    <w:p w:rsidR="00790F39" w:rsidRDefault="00790F39" w:rsidP="00740BC1">
      <w:r>
        <w:tab/>
        <w:t>- Poor farming methods.</w:t>
      </w:r>
    </w:p>
    <w:p w:rsidR="00790F39" w:rsidRDefault="00790F39" w:rsidP="00740BC1">
      <w:r>
        <w:tab/>
        <w:t>- Inadequate refrigeration facilities.</w:t>
      </w:r>
    </w:p>
    <w:p w:rsidR="00790F39" w:rsidRDefault="00790F39" w:rsidP="00740BC1">
      <w:r>
        <w:tab/>
        <w:t>- Stiff competition for market.</w:t>
      </w:r>
      <w:r>
        <w:tab/>
      </w:r>
      <w:r>
        <w:tab/>
      </w:r>
      <w:r>
        <w:tab/>
      </w:r>
      <w:r>
        <w:tab/>
      </w:r>
      <w:r>
        <w:tab/>
        <w:t xml:space="preserve">(5 </w:t>
      </w:r>
      <w:proofErr w:type="spellStart"/>
      <w:r>
        <w:t>mks</w:t>
      </w:r>
      <w:proofErr w:type="spellEnd"/>
      <w:r>
        <w:t>)</w:t>
      </w:r>
    </w:p>
    <w:p w:rsidR="00362ADC" w:rsidRDefault="00362ADC" w:rsidP="00740BC1"/>
    <w:p w:rsidR="00362ADC" w:rsidRDefault="00362ADC" w:rsidP="00362ADC">
      <w:r>
        <w:t>7(a) Sources of renewable energy:-</w:t>
      </w:r>
    </w:p>
    <w:p w:rsidR="00362ADC" w:rsidRDefault="00362ADC" w:rsidP="00362ADC">
      <w:r>
        <w:tab/>
        <w:t>-</w:t>
      </w:r>
      <w:proofErr w:type="gramStart"/>
      <w:r>
        <w:t>wind</w:t>
      </w:r>
      <w:proofErr w:type="gramEnd"/>
      <w:r w:rsidR="00EC5C4E">
        <w:tab/>
      </w:r>
      <w:r w:rsidR="00EC5C4E">
        <w:tab/>
      </w:r>
      <w:r w:rsidR="00EC5C4E">
        <w:tab/>
      </w:r>
      <w:r w:rsidR="00EC5C4E">
        <w:tab/>
        <w:t>-tides/waves</w:t>
      </w:r>
    </w:p>
    <w:p w:rsidR="00EC5C4E" w:rsidRDefault="00EC5C4E" w:rsidP="00362ADC">
      <w:r>
        <w:tab/>
        <w:t xml:space="preserve">- </w:t>
      </w:r>
      <w:proofErr w:type="gramStart"/>
      <w:r>
        <w:t>sun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- steam</w:t>
      </w:r>
    </w:p>
    <w:p w:rsidR="00EC5C4E" w:rsidRDefault="00EC5C4E" w:rsidP="00362ADC">
      <w:r>
        <w:tab/>
        <w:t xml:space="preserve">- </w:t>
      </w:r>
      <w:proofErr w:type="gramStart"/>
      <w:r>
        <w:t>water</w:t>
      </w:r>
      <w:proofErr w:type="gramEnd"/>
      <w:r>
        <w:tab/>
      </w:r>
      <w:r>
        <w:tab/>
      </w:r>
      <w:r>
        <w:tab/>
      </w:r>
      <w:r>
        <w:tab/>
        <w:t>- biomass</w:t>
      </w:r>
    </w:p>
    <w:p w:rsidR="00EC5C4E" w:rsidRDefault="00EC5C4E" w:rsidP="00362ADC">
      <w:r>
        <w:tab/>
        <w:t>- wood/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EC5C4E" w:rsidRDefault="00EC5C4E" w:rsidP="00362ADC"/>
    <w:p w:rsidR="00EC5C4E" w:rsidRDefault="00EC5C4E" w:rsidP="00362ADC">
      <w:r>
        <w:t xml:space="preserve">  (b)(</w:t>
      </w:r>
      <w:proofErr w:type="spellStart"/>
      <w:r>
        <w:t>i</w:t>
      </w:r>
      <w:proofErr w:type="spellEnd"/>
      <w:r>
        <w:t xml:space="preserve">) H.E.P stations along River </w:t>
      </w:r>
      <w:proofErr w:type="spellStart"/>
      <w:r>
        <w:t>Tana</w:t>
      </w:r>
      <w:proofErr w:type="spellEnd"/>
      <w:r>
        <w:t xml:space="preserve"> </w:t>
      </w:r>
    </w:p>
    <w:p w:rsidR="00EC5C4E" w:rsidRDefault="00EC5C4E" w:rsidP="00362ADC">
      <w:r>
        <w:tab/>
        <w:t>-</w:t>
      </w:r>
      <w:proofErr w:type="spellStart"/>
      <w:r>
        <w:t>Masinga</w:t>
      </w:r>
      <w:proofErr w:type="spellEnd"/>
      <w:r>
        <w:t xml:space="preserve"> </w:t>
      </w:r>
      <w:r>
        <w:tab/>
      </w:r>
      <w:r>
        <w:tab/>
      </w:r>
      <w:r>
        <w:tab/>
        <w:t xml:space="preserve">- </w:t>
      </w:r>
      <w:proofErr w:type="spellStart"/>
      <w:r>
        <w:t>Kindaruma</w:t>
      </w:r>
      <w:proofErr w:type="spellEnd"/>
    </w:p>
    <w:p w:rsidR="00EC5C4E" w:rsidRDefault="00EC5C4E" w:rsidP="00362ADC">
      <w:r>
        <w:tab/>
        <w:t xml:space="preserve">- </w:t>
      </w:r>
      <w:proofErr w:type="spellStart"/>
      <w:r>
        <w:t>Kaburu</w:t>
      </w:r>
      <w:proofErr w:type="spellEnd"/>
      <w:r>
        <w:tab/>
      </w:r>
      <w:r>
        <w:tab/>
      </w:r>
      <w:r>
        <w:tab/>
        <w:t xml:space="preserve">- </w:t>
      </w:r>
      <w:proofErr w:type="spellStart"/>
      <w:r>
        <w:t>Kiambere</w:t>
      </w:r>
      <w:proofErr w:type="spellEnd"/>
    </w:p>
    <w:p w:rsidR="00EC5C4E" w:rsidRDefault="00EC5C4E" w:rsidP="00362ADC">
      <w:r>
        <w:tab/>
        <w:t xml:space="preserve">- </w:t>
      </w:r>
      <w:proofErr w:type="spellStart"/>
      <w:r>
        <w:t>Gitar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EC5C4E" w:rsidRDefault="00EC5C4E" w:rsidP="00362ADC"/>
    <w:p w:rsidR="00EC5C4E" w:rsidRDefault="00EC5C4E" w:rsidP="00362ADC">
      <w:r>
        <w:t xml:space="preserve">      (ii) Benefits of the dams along the River </w:t>
      </w:r>
      <w:proofErr w:type="spellStart"/>
      <w:r>
        <w:t>Tana</w:t>
      </w:r>
      <w:proofErr w:type="spellEnd"/>
      <w:r>
        <w:t>.</w:t>
      </w:r>
    </w:p>
    <w:p w:rsidR="00EC5C4E" w:rsidRDefault="00EC5C4E" w:rsidP="00362ADC">
      <w:r>
        <w:tab/>
        <w:t>-The reservoirs provide water for domestic/industrial use/irrigation.</w:t>
      </w:r>
    </w:p>
    <w:p w:rsidR="00EC5C4E" w:rsidRDefault="00EC5C4E" w:rsidP="00362ADC">
      <w:r>
        <w:tab/>
        <w:t xml:space="preserve">- </w:t>
      </w:r>
      <w:proofErr w:type="gramStart"/>
      <w:r>
        <w:t>the</w:t>
      </w:r>
      <w:proofErr w:type="gramEnd"/>
      <w:r>
        <w:t xml:space="preserve"> dams/reservoirs are tourist attraction.</w:t>
      </w:r>
    </w:p>
    <w:p w:rsidR="00EC5C4E" w:rsidRDefault="00EC5C4E" w:rsidP="00362ADC">
      <w:r>
        <w:tab/>
        <w:t xml:space="preserve">- </w:t>
      </w:r>
      <w:proofErr w:type="gramStart"/>
      <w:r w:rsidR="008F7D34">
        <w:t>the</w:t>
      </w:r>
      <w:proofErr w:type="gramEnd"/>
      <w:r w:rsidR="008F7D34">
        <w:t xml:space="preserve"> reservoirs are fresh water fisheries.</w:t>
      </w:r>
    </w:p>
    <w:p w:rsidR="008F7D34" w:rsidRDefault="008F7D34" w:rsidP="00362ADC">
      <w:r>
        <w:tab/>
        <w:t xml:space="preserve">- </w:t>
      </w:r>
      <w:proofErr w:type="gramStart"/>
      <w:r>
        <w:t>the</w:t>
      </w:r>
      <w:proofErr w:type="gramEnd"/>
      <w:r>
        <w:t xml:space="preserve"> reservoirs modify local climate.</w:t>
      </w:r>
    </w:p>
    <w:p w:rsidR="008F7D34" w:rsidRDefault="008F7D34" w:rsidP="00362ADC">
      <w:r>
        <w:lastRenderedPageBreak/>
        <w:tab/>
        <w:t xml:space="preserve">- </w:t>
      </w:r>
      <w:proofErr w:type="gramStart"/>
      <w:r>
        <w:t>the</w:t>
      </w:r>
      <w:proofErr w:type="gramEnd"/>
      <w:r>
        <w:t xml:space="preserve"> dams act as bridges across the river.</w:t>
      </w:r>
    </w:p>
    <w:p w:rsidR="008F7D34" w:rsidRDefault="008F7D34" w:rsidP="00362ADC">
      <w:r>
        <w:tab/>
        <w:t xml:space="preserve">- </w:t>
      </w:r>
      <w:proofErr w:type="gramStart"/>
      <w:r>
        <w:t>the</w:t>
      </w:r>
      <w:proofErr w:type="gramEnd"/>
      <w:r>
        <w:t xml:space="preserve"> dams control floods downstream.</w:t>
      </w:r>
      <w:r w:rsidR="009C7E84">
        <w:tab/>
      </w:r>
      <w:r w:rsidR="009C7E84">
        <w:tab/>
      </w:r>
      <w:r w:rsidR="009C7E84">
        <w:tab/>
      </w:r>
      <w:r w:rsidR="009C7E84">
        <w:tab/>
        <w:t xml:space="preserve">(4 </w:t>
      </w:r>
      <w:proofErr w:type="spellStart"/>
      <w:r w:rsidR="009C7E84">
        <w:t>mks</w:t>
      </w:r>
      <w:proofErr w:type="spellEnd"/>
      <w:r w:rsidR="009C7E84">
        <w:t>)</w:t>
      </w:r>
    </w:p>
    <w:p w:rsidR="008F7D34" w:rsidRDefault="008F7D34" w:rsidP="00362ADC"/>
    <w:p w:rsidR="008F7D34" w:rsidRDefault="008F7D34" w:rsidP="00362ADC">
      <w:r>
        <w:t xml:space="preserve">     (iii) Problems that affect </w:t>
      </w:r>
      <w:r w:rsidR="009C7E84">
        <w:t xml:space="preserve">the production of power form the stations along River </w:t>
      </w:r>
      <w:proofErr w:type="spellStart"/>
      <w:r w:rsidR="009C7E84">
        <w:t>Tana</w:t>
      </w:r>
      <w:proofErr w:type="spellEnd"/>
      <w:r w:rsidR="009C7E84">
        <w:t>:-</w:t>
      </w:r>
    </w:p>
    <w:p w:rsidR="009C7E84" w:rsidRDefault="009C7E84" w:rsidP="009C7E84">
      <w:pPr>
        <w:pStyle w:val="ListParagraph"/>
        <w:numPr>
          <w:ilvl w:val="0"/>
          <w:numId w:val="1"/>
        </w:numPr>
      </w:pPr>
      <w:r>
        <w:t>Fluctuations of water levels in the reservoirs.</w:t>
      </w:r>
    </w:p>
    <w:p w:rsidR="009C7E84" w:rsidRDefault="009C7E84" w:rsidP="009C7E84">
      <w:pPr>
        <w:pStyle w:val="ListParagraph"/>
        <w:numPr>
          <w:ilvl w:val="0"/>
          <w:numId w:val="1"/>
        </w:numPr>
      </w:pPr>
      <w:r>
        <w:t>Inadequate capital for maintenance.</w:t>
      </w:r>
    </w:p>
    <w:p w:rsidR="009C7E84" w:rsidRDefault="009C7E84" w:rsidP="009C7E84">
      <w:pPr>
        <w:pStyle w:val="ListParagraph"/>
        <w:numPr>
          <w:ilvl w:val="0"/>
          <w:numId w:val="1"/>
        </w:numPr>
      </w:pPr>
      <w:r>
        <w:t>Silting of the reservoir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9C7E84" w:rsidRDefault="009C7E84" w:rsidP="009C7E84"/>
    <w:p w:rsidR="009C7E84" w:rsidRDefault="009C7E84" w:rsidP="009C7E84">
      <w:r>
        <w:t>(c) Measures the government of Kenya has taken to conserve energy.</w:t>
      </w:r>
    </w:p>
    <w:p w:rsidR="009C7E84" w:rsidRDefault="009C7E84" w:rsidP="009C7E84">
      <w:r>
        <w:tab/>
        <w:t xml:space="preserve">-Encouraging </w:t>
      </w:r>
      <w:proofErr w:type="spellStart"/>
      <w:r>
        <w:t>peple</w:t>
      </w:r>
      <w:proofErr w:type="spellEnd"/>
      <w:r>
        <w:t xml:space="preserve"> to use renewable sources in order to reduce the overreliance </w:t>
      </w:r>
      <w:r>
        <w:tab/>
        <w:t>of fossil fuels.</w:t>
      </w:r>
    </w:p>
    <w:p w:rsidR="009C7E84" w:rsidRDefault="009C7E84" w:rsidP="009C7E84">
      <w:r>
        <w:tab/>
        <w:t xml:space="preserve">- Developing energy saving technologies in order to reduce </w:t>
      </w:r>
      <w:r w:rsidR="009316AD">
        <w:t xml:space="preserve">the high consumption </w:t>
      </w:r>
      <w:r w:rsidR="009316AD">
        <w:tab/>
        <w:t>of energy.</w:t>
      </w:r>
    </w:p>
    <w:p w:rsidR="009316AD" w:rsidRDefault="009316AD" w:rsidP="009C7E84">
      <w:r>
        <w:tab/>
        <w:t>- Educating public on the careful use of energy in order to save it.</w:t>
      </w:r>
    </w:p>
    <w:p w:rsidR="009316AD" w:rsidRDefault="009316AD" w:rsidP="009C7E84">
      <w:r>
        <w:tab/>
        <w:t xml:space="preserve">- Proper planning of road networks in urban areas to reduce traffic jam hence </w:t>
      </w:r>
      <w:r>
        <w:tab/>
        <w:t>saving on fuel consumption.</w:t>
      </w:r>
    </w:p>
    <w:p w:rsidR="009316AD" w:rsidRDefault="009316AD" w:rsidP="009C7E84">
      <w:r>
        <w:tab/>
        <w:t xml:space="preserve">- Encouraging the use of public transport/walking in order to reduce the number </w:t>
      </w:r>
      <w:r>
        <w:tab/>
        <w:t>of vehicles on the roads thus reducing energy consumption.</w:t>
      </w:r>
    </w:p>
    <w:p w:rsidR="00B70D25" w:rsidRDefault="00B70D25" w:rsidP="009C7E84">
      <w:r>
        <w:tab/>
        <w:t xml:space="preserve">- Discouraging importation of high fuel consumption vehicles to reduce amount </w:t>
      </w:r>
      <w:r>
        <w:tab/>
        <w:t>of fuel used.</w:t>
      </w:r>
    </w:p>
    <w:p w:rsidR="00B70D25" w:rsidRDefault="00B70D25" w:rsidP="009C7E84">
      <w:r>
        <w:tab/>
        <w:t xml:space="preserve">- Encouraging </w:t>
      </w:r>
      <w:proofErr w:type="spellStart"/>
      <w:r>
        <w:t>afforestation</w:t>
      </w:r>
      <w:proofErr w:type="spellEnd"/>
      <w:r>
        <w:t xml:space="preserve"> and </w:t>
      </w:r>
      <w:proofErr w:type="spellStart"/>
      <w:r>
        <w:t>reafforestation</w:t>
      </w:r>
      <w:proofErr w:type="spellEnd"/>
      <w:r>
        <w:t xml:space="preserve"> for </w:t>
      </w:r>
      <w:proofErr w:type="spellStart"/>
      <w:r>
        <w:t>continous</w:t>
      </w:r>
      <w:proofErr w:type="spellEnd"/>
      <w:r>
        <w:t xml:space="preserve"> supply of wood fuel.</w:t>
      </w:r>
    </w:p>
    <w:p w:rsidR="00B70D25" w:rsidRDefault="00B70D25" w:rsidP="009C7E84"/>
    <w:p w:rsidR="00B70D25" w:rsidRDefault="00B70D25" w:rsidP="009C7E84">
      <w:r>
        <w:t>(d)(</w:t>
      </w:r>
      <w:proofErr w:type="spellStart"/>
      <w:r>
        <w:t>i</w:t>
      </w:r>
      <w:proofErr w:type="spellEnd"/>
      <w:r>
        <w:t>) Sampling techniques:-</w:t>
      </w:r>
    </w:p>
    <w:p w:rsidR="00B70D25" w:rsidRDefault="00B70D25" w:rsidP="009C7E84">
      <w:r>
        <w:tab/>
        <w:t>- Stratified</w:t>
      </w:r>
    </w:p>
    <w:p w:rsidR="00B70D25" w:rsidRDefault="00B70D25" w:rsidP="009C7E84">
      <w:r>
        <w:tab/>
        <w:t>- Random</w:t>
      </w:r>
    </w:p>
    <w:p w:rsidR="00B70D25" w:rsidRDefault="00B70D25" w:rsidP="009C7E84">
      <w:r>
        <w:tab/>
        <w:t>- Systematic</w:t>
      </w:r>
    </w:p>
    <w:p w:rsidR="00B70D25" w:rsidRDefault="00B70D25" w:rsidP="009C7E84"/>
    <w:p w:rsidR="00B70D25" w:rsidRDefault="00B70D25" w:rsidP="009C7E84">
      <w:r>
        <w:t xml:space="preserve">     (ii) Advantages of using sampling techniques:-</w:t>
      </w:r>
    </w:p>
    <w:p w:rsidR="00B70D25" w:rsidRDefault="00B70D25" w:rsidP="00B70D25">
      <w:pPr>
        <w:pStyle w:val="ListParagraph"/>
        <w:numPr>
          <w:ilvl w:val="0"/>
          <w:numId w:val="1"/>
        </w:numPr>
      </w:pPr>
      <w:r>
        <w:t xml:space="preserve">To save on time </w:t>
      </w:r>
    </w:p>
    <w:p w:rsidR="00B70D25" w:rsidRDefault="00B70D25" w:rsidP="00B70D25">
      <w:pPr>
        <w:pStyle w:val="ListParagraph"/>
        <w:numPr>
          <w:ilvl w:val="0"/>
          <w:numId w:val="1"/>
        </w:numPr>
      </w:pPr>
      <w:r>
        <w:t>To reduce bias</w:t>
      </w:r>
    </w:p>
    <w:p w:rsidR="00B70D25" w:rsidRDefault="00B70D25" w:rsidP="00B70D25">
      <w:pPr>
        <w:pStyle w:val="ListParagraph"/>
        <w:numPr>
          <w:ilvl w:val="0"/>
          <w:numId w:val="1"/>
        </w:numPr>
      </w:pPr>
      <w:r>
        <w:t xml:space="preserve">To allow for detailed study </w:t>
      </w:r>
    </w:p>
    <w:p w:rsidR="00623134" w:rsidRDefault="00B70D25" w:rsidP="00B70D25">
      <w:pPr>
        <w:pStyle w:val="ListParagraph"/>
        <w:numPr>
          <w:ilvl w:val="0"/>
          <w:numId w:val="1"/>
        </w:numPr>
      </w:pPr>
      <w:r>
        <w:t>To reduce cos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623134" w:rsidRDefault="00623134" w:rsidP="00623134"/>
    <w:p w:rsidR="00623134" w:rsidRDefault="00623134" w:rsidP="00623134">
      <w:r>
        <w:t>8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 xml:space="preserve">) Transport is the movement of goods and people from one place to another while </w:t>
      </w:r>
      <w:r>
        <w:tab/>
        <w:t xml:space="preserve">communication is the transmission of ideas or information from one person to </w:t>
      </w:r>
      <w:r>
        <w:tab/>
        <w:t>anoth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623134" w:rsidRDefault="00623134" w:rsidP="00623134"/>
    <w:p w:rsidR="00623134" w:rsidRDefault="00623134" w:rsidP="00623134">
      <w:r>
        <w:t xml:space="preserve">      (ii) Modern means of communication used in Kenya:-</w:t>
      </w:r>
    </w:p>
    <w:p w:rsidR="00623134" w:rsidRDefault="00623134" w:rsidP="00623134">
      <w:pPr>
        <w:pStyle w:val="ListParagraph"/>
        <w:numPr>
          <w:ilvl w:val="0"/>
          <w:numId w:val="1"/>
        </w:numPr>
      </w:pPr>
      <w:r>
        <w:t>Telephone/cellular phone/mobile phone.</w:t>
      </w:r>
    </w:p>
    <w:p w:rsidR="00623134" w:rsidRDefault="00623134" w:rsidP="00623134">
      <w:pPr>
        <w:pStyle w:val="ListParagraph"/>
        <w:numPr>
          <w:ilvl w:val="0"/>
          <w:numId w:val="1"/>
        </w:numPr>
      </w:pPr>
      <w:r>
        <w:t>Fax</w:t>
      </w:r>
    </w:p>
    <w:p w:rsidR="00623134" w:rsidRDefault="00623134" w:rsidP="00623134">
      <w:pPr>
        <w:pStyle w:val="ListParagraph"/>
        <w:numPr>
          <w:ilvl w:val="0"/>
          <w:numId w:val="1"/>
        </w:numPr>
      </w:pPr>
      <w:r>
        <w:t>Telex</w:t>
      </w:r>
    </w:p>
    <w:p w:rsidR="00623134" w:rsidRDefault="00623134" w:rsidP="00623134">
      <w:pPr>
        <w:pStyle w:val="ListParagraph"/>
        <w:numPr>
          <w:ilvl w:val="0"/>
          <w:numId w:val="1"/>
        </w:numPr>
      </w:pPr>
      <w:r>
        <w:t>E-mail</w:t>
      </w:r>
    </w:p>
    <w:p w:rsidR="00623134" w:rsidRDefault="00623134" w:rsidP="00623134">
      <w:pPr>
        <w:pStyle w:val="ListParagraph"/>
        <w:numPr>
          <w:ilvl w:val="0"/>
          <w:numId w:val="1"/>
        </w:numPr>
      </w:pPr>
      <w:r>
        <w:t>Internet</w:t>
      </w:r>
    </w:p>
    <w:p w:rsidR="00623134" w:rsidRDefault="00623134" w:rsidP="00623134"/>
    <w:p w:rsidR="001B5100" w:rsidRDefault="00623134" w:rsidP="00623134">
      <w:r>
        <w:t xml:space="preserve">  </w:t>
      </w:r>
    </w:p>
    <w:p w:rsidR="001B5100" w:rsidRDefault="001B5100" w:rsidP="00623134"/>
    <w:p w:rsidR="00623134" w:rsidRDefault="00623134" w:rsidP="00623134">
      <w:r>
        <w:lastRenderedPageBreak/>
        <w:t>(b)(</w:t>
      </w:r>
      <w:proofErr w:type="spellStart"/>
      <w:r>
        <w:t>i</w:t>
      </w:r>
      <w:proofErr w:type="spellEnd"/>
      <w:r>
        <w:t>) Factors hindering the development of road transport in Kenya:-</w:t>
      </w:r>
    </w:p>
    <w:p w:rsidR="00623134" w:rsidRDefault="00623134" w:rsidP="00623134">
      <w:r>
        <w:tab/>
        <w:t xml:space="preserve">- </w:t>
      </w:r>
      <w:proofErr w:type="gramStart"/>
      <w:r>
        <w:t>poor</w:t>
      </w:r>
      <w:proofErr w:type="gramEnd"/>
      <w:r>
        <w:t xml:space="preserve"> technology causes substandard work on roads causing them to wear out in a </w:t>
      </w:r>
      <w:r>
        <w:tab/>
        <w:t>short time.</w:t>
      </w:r>
    </w:p>
    <w:p w:rsidR="00623134" w:rsidRDefault="00623134" w:rsidP="00623134">
      <w:r>
        <w:tab/>
        <w:t xml:space="preserve">- </w:t>
      </w:r>
      <w:proofErr w:type="gramStart"/>
      <w:r>
        <w:t>inadequate</w:t>
      </w:r>
      <w:proofErr w:type="gramEnd"/>
      <w:r>
        <w:t xml:space="preserve"> capital for construction of new roads or maintenance of existing </w:t>
      </w:r>
      <w:r w:rsidR="00EE6048">
        <w:tab/>
      </w:r>
      <w:r>
        <w:t>ones.</w:t>
      </w:r>
    </w:p>
    <w:p w:rsidR="00EC5D62" w:rsidRDefault="00EC5D62" w:rsidP="00623134">
      <w:r>
        <w:tab/>
        <w:t xml:space="preserve">- </w:t>
      </w:r>
      <w:proofErr w:type="gramStart"/>
      <w:r>
        <w:t>presence</w:t>
      </w:r>
      <w:proofErr w:type="gramEnd"/>
      <w:r>
        <w:t xml:space="preserve"> of physical barriers like mountain, water bodies and escarpment that </w:t>
      </w:r>
      <w:r>
        <w:tab/>
        <w:t>makes road construction difficult and expensive.</w:t>
      </w:r>
    </w:p>
    <w:p w:rsidR="00EC5D62" w:rsidRDefault="00EC5D62" w:rsidP="00623134">
      <w:r>
        <w:tab/>
        <w:t xml:space="preserve">- </w:t>
      </w:r>
      <w:proofErr w:type="gramStart"/>
      <w:r>
        <w:t>absence</w:t>
      </w:r>
      <w:proofErr w:type="gramEnd"/>
      <w:r>
        <w:t xml:space="preserve"> of resources potential in some parts of North Eastern Kenya, are </w:t>
      </w:r>
      <w:r>
        <w:tab/>
        <w:t xml:space="preserve">sparsely populated with few economic activities making construction of roads non </w:t>
      </w:r>
      <w:r>
        <w:tab/>
        <w:t>viable.</w:t>
      </w:r>
    </w:p>
    <w:p w:rsidR="00EC5D62" w:rsidRDefault="00EC5D62" w:rsidP="00623134">
      <w:r>
        <w:tab/>
        <w:t xml:space="preserve">- </w:t>
      </w:r>
      <w:proofErr w:type="gramStart"/>
      <w:r>
        <w:t>harsh</w:t>
      </w:r>
      <w:proofErr w:type="gramEnd"/>
      <w:r>
        <w:t xml:space="preserve"> weather during the rainy season, the dry weather roads are muddy and </w:t>
      </w:r>
      <w:r w:rsidR="009C7DC5">
        <w:tab/>
      </w:r>
      <w:r>
        <w:t>impassable, flooding caused by heav</w:t>
      </w:r>
      <w:r w:rsidR="009C7DC5">
        <w:t>y rains destroy sections of roads and bridges.</w:t>
      </w:r>
    </w:p>
    <w:p w:rsidR="00B70D25" w:rsidRDefault="00B70D25" w:rsidP="00623134">
      <w:r>
        <w:t xml:space="preserve"> </w:t>
      </w:r>
      <w:r w:rsidR="009C7DC5">
        <w:tab/>
      </w:r>
      <w:r w:rsidR="009C7DC5">
        <w:tab/>
      </w:r>
      <w:r w:rsidR="009C7DC5">
        <w:tab/>
      </w:r>
      <w:r w:rsidR="009C7DC5">
        <w:tab/>
      </w:r>
      <w:r w:rsidR="009C7DC5">
        <w:tab/>
      </w:r>
      <w:r w:rsidR="009C7DC5">
        <w:tab/>
      </w:r>
      <w:r w:rsidR="009C7DC5">
        <w:tab/>
      </w:r>
      <w:r w:rsidR="009C7DC5">
        <w:tab/>
      </w:r>
      <w:r w:rsidR="009C7DC5">
        <w:tab/>
      </w:r>
      <w:r w:rsidR="009C7DC5">
        <w:tab/>
        <w:t xml:space="preserve">(8 </w:t>
      </w:r>
      <w:proofErr w:type="spellStart"/>
      <w:r w:rsidR="009C7DC5">
        <w:t>mks</w:t>
      </w:r>
      <w:proofErr w:type="spellEnd"/>
      <w:r w:rsidR="009C7DC5">
        <w:t>)</w:t>
      </w:r>
    </w:p>
    <w:p w:rsidR="009C7DC5" w:rsidRDefault="001B5100" w:rsidP="00623134">
      <w:r>
        <w:t xml:space="preserve">   </w:t>
      </w:r>
      <w:r w:rsidR="009C7DC5">
        <w:t xml:space="preserve"> (ii) Proposed major highways in Africa:-</w:t>
      </w:r>
    </w:p>
    <w:p w:rsidR="009C7DC5" w:rsidRDefault="009C7DC5" w:rsidP="009C7DC5">
      <w:pPr>
        <w:pStyle w:val="ListParagraph"/>
        <w:numPr>
          <w:ilvl w:val="0"/>
          <w:numId w:val="1"/>
        </w:numPr>
      </w:pPr>
      <w:r>
        <w:t xml:space="preserve">The Trans Africa highway Lagos to Mombasa. </w:t>
      </w:r>
    </w:p>
    <w:p w:rsidR="009C7DC5" w:rsidRDefault="009C7DC5" w:rsidP="009C7DC5">
      <w:pPr>
        <w:pStyle w:val="ListParagraph"/>
        <w:numPr>
          <w:ilvl w:val="0"/>
          <w:numId w:val="1"/>
        </w:numPr>
      </w:pPr>
      <w:r>
        <w:t>The Great North Road/Cairo to Gaborone/Cape town.</w:t>
      </w:r>
    </w:p>
    <w:p w:rsidR="009C7DC5" w:rsidRDefault="009C7DC5" w:rsidP="009C7DC5">
      <w:pPr>
        <w:pStyle w:val="ListParagraph"/>
        <w:numPr>
          <w:ilvl w:val="0"/>
          <w:numId w:val="1"/>
        </w:numPr>
      </w:pPr>
      <w:r>
        <w:t>The Trans-</w:t>
      </w:r>
      <w:proofErr w:type="spellStart"/>
      <w:r>
        <w:t>saharan</w:t>
      </w:r>
      <w:proofErr w:type="spellEnd"/>
      <w:r>
        <w:t xml:space="preserve"> highway/Algiers to Lagos.</w:t>
      </w:r>
    </w:p>
    <w:p w:rsidR="009C7DC5" w:rsidRDefault="009C7DC5" w:rsidP="009C7DC5">
      <w:pPr>
        <w:pStyle w:val="ListParagraph"/>
        <w:numPr>
          <w:ilvl w:val="0"/>
          <w:numId w:val="1"/>
        </w:numPr>
      </w:pPr>
      <w:r>
        <w:t xml:space="preserve">Tripoli to </w:t>
      </w:r>
      <w:proofErr w:type="spellStart"/>
      <w:r>
        <w:t>windhoek</w:t>
      </w:r>
      <w:proofErr w:type="spellEnd"/>
      <w:r>
        <w:t xml:space="preserve"> (Cape town)</w:t>
      </w:r>
    </w:p>
    <w:p w:rsidR="009C7DC5" w:rsidRDefault="009C7DC5" w:rsidP="009C7DC5">
      <w:pPr>
        <w:pStyle w:val="ListParagraph"/>
        <w:numPr>
          <w:ilvl w:val="0"/>
          <w:numId w:val="1"/>
        </w:numPr>
      </w:pPr>
      <w:r>
        <w:t>Dakar to Lagos.</w:t>
      </w:r>
    </w:p>
    <w:p w:rsidR="009C7DC5" w:rsidRDefault="009C7DC5" w:rsidP="00967979">
      <w:pPr>
        <w:pStyle w:val="ListParagraph"/>
        <w:numPr>
          <w:ilvl w:val="0"/>
          <w:numId w:val="1"/>
        </w:numPr>
      </w:pPr>
      <w:r>
        <w:t xml:space="preserve">Tripoli to Cape </w:t>
      </w:r>
      <w:proofErr w:type="gramStart"/>
      <w:r>
        <w:t>town</w:t>
      </w:r>
      <w:proofErr w:type="gramEnd"/>
      <w:r>
        <w:t>.</w:t>
      </w:r>
      <w:r w:rsidR="00967979">
        <w:tab/>
      </w:r>
      <w:r w:rsidR="00967979">
        <w:tab/>
      </w:r>
      <w:r w:rsidR="00967979">
        <w:tab/>
      </w:r>
      <w:r w:rsidR="00967979">
        <w:tab/>
      </w:r>
      <w:r w:rsidR="00967979">
        <w:tab/>
      </w:r>
      <w:r w:rsidR="00967979">
        <w:tab/>
        <w:t xml:space="preserve">(2 </w:t>
      </w:r>
      <w:proofErr w:type="spellStart"/>
      <w:r w:rsidR="00967979">
        <w:t>mks</w:t>
      </w:r>
      <w:proofErr w:type="spellEnd"/>
      <w:r w:rsidR="00967979">
        <w:t>)</w:t>
      </w:r>
    </w:p>
    <w:p w:rsidR="00967979" w:rsidRDefault="00967979" w:rsidP="00967979"/>
    <w:p w:rsidR="00967979" w:rsidRDefault="00967979" w:rsidP="00967979">
      <w:r>
        <w:t>(c) Ways in which the Great lakes and St. Lawrence sea way has contributed to the                growth of industries in the region.</w:t>
      </w:r>
    </w:p>
    <w:p w:rsidR="00967979" w:rsidRDefault="00967979" w:rsidP="00967979">
      <w:r>
        <w:tab/>
        <w:t>- It has increased internal and external trade.</w:t>
      </w:r>
    </w:p>
    <w:p w:rsidR="00967979" w:rsidRDefault="00967979" w:rsidP="00967979">
      <w:r>
        <w:tab/>
        <w:t>- It has facilitated the transportation of bulky products.</w:t>
      </w:r>
    </w:p>
    <w:p w:rsidR="00967979" w:rsidRDefault="00967979" w:rsidP="00967979">
      <w:r>
        <w:tab/>
        <w:t>- It has reduced the cost of transportation of bulky products.</w:t>
      </w:r>
    </w:p>
    <w:p w:rsidR="00967979" w:rsidRDefault="00967979" w:rsidP="00967979">
      <w:r>
        <w:tab/>
        <w:t>- The reservoirs along the sea way provide HEP for industrial use.</w:t>
      </w:r>
    </w:p>
    <w:p w:rsidR="00967979" w:rsidRDefault="00967979" w:rsidP="00967979">
      <w:r>
        <w:tab/>
        <w:t>- It has led to the development of lake, ports and towns.</w:t>
      </w:r>
    </w:p>
    <w:p w:rsidR="00967979" w:rsidRDefault="00967979" w:rsidP="00967979">
      <w:r>
        <w:tab/>
        <w:t>- Provide market/</w:t>
      </w:r>
      <w:proofErr w:type="spellStart"/>
      <w:r>
        <w:t>labour</w:t>
      </w:r>
      <w:proofErr w:type="spellEnd"/>
      <w:r>
        <w:t>/housing facilities.</w:t>
      </w:r>
    </w:p>
    <w:p w:rsidR="00967979" w:rsidRDefault="00967979" w:rsidP="00967979"/>
    <w:p w:rsidR="00967979" w:rsidRDefault="00967979" w:rsidP="00967979">
      <w:r>
        <w:t>(d) Why the government of Kenya is expanding pipeline transport:-</w:t>
      </w:r>
    </w:p>
    <w:p w:rsidR="00967979" w:rsidRDefault="00967979" w:rsidP="00967979">
      <w:r>
        <w:tab/>
        <w:t xml:space="preserve">- </w:t>
      </w:r>
      <w:proofErr w:type="gramStart"/>
      <w:r>
        <w:t>to</w:t>
      </w:r>
      <w:proofErr w:type="gramEnd"/>
      <w:r>
        <w:t xml:space="preserve"> reduce damage on road tankers.</w:t>
      </w:r>
    </w:p>
    <w:p w:rsidR="00967979" w:rsidRDefault="00967979" w:rsidP="00967979">
      <w:r>
        <w:tab/>
        <w:t xml:space="preserve">- </w:t>
      </w:r>
      <w:proofErr w:type="gramStart"/>
      <w:r>
        <w:t>to</w:t>
      </w:r>
      <w:proofErr w:type="gramEnd"/>
      <w:r>
        <w:t xml:space="preserve"> reduce the congestion on roads.</w:t>
      </w:r>
    </w:p>
    <w:p w:rsidR="00967979" w:rsidRDefault="00967979" w:rsidP="00967979">
      <w:r>
        <w:tab/>
      </w:r>
      <w:proofErr w:type="gramStart"/>
      <w:r>
        <w:t>-to reduce road accidents by tankers.</w:t>
      </w:r>
      <w:proofErr w:type="gramEnd"/>
    </w:p>
    <w:p w:rsidR="00967979" w:rsidRDefault="00967979" w:rsidP="00967979">
      <w:r>
        <w:tab/>
        <w:t xml:space="preserve">- </w:t>
      </w:r>
      <w:proofErr w:type="gramStart"/>
      <w:r>
        <w:t>to</w:t>
      </w:r>
      <w:proofErr w:type="gramEnd"/>
      <w:r>
        <w:t xml:space="preserve"> reduce congestion at the terminus.</w:t>
      </w:r>
    </w:p>
    <w:p w:rsidR="00967979" w:rsidRDefault="00967979" w:rsidP="00967979">
      <w:r>
        <w:tab/>
        <w:t xml:space="preserve">- </w:t>
      </w:r>
      <w:proofErr w:type="gramStart"/>
      <w:r>
        <w:t>pipeline</w:t>
      </w:r>
      <w:proofErr w:type="gramEnd"/>
      <w:r>
        <w:t xml:space="preserve"> transport is cheaper compared to road transport.</w:t>
      </w:r>
    </w:p>
    <w:p w:rsidR="00967979" w:rsidRDefault="00967979" w:rsidP="00967979">
      <w:r>
        <w:tab/>
        <w:t xml:space="preserve">- </w:t>
      </w:r>
      <w:proofErr w:type="gramStart"/>
      <w:r w:rsidR="00281BA5">
        <w:t>pipeline</w:t>
      </w:r>
      <w:proofErr w:type="gramEnd"/>
      <w:r w:rsidR="00281BA5">
        <w:t xml:space="preserve"> transport is more reliable/convenient than road.</w:t>
      </w:r>
    </w:p>
    <w:p w:rsidR="00281BA5" w:rsidRDefault="00281BA5" w:rsidP="00967979">
      <w:r>
        <w:tab/>
        <w:t xml:space="preserve">- </w:t>
      </w:r>
      <w:proofErr w:type="gramStart"/>
      <w:r>
        <w:t>to</w:t>
      </w:r>
      <w:proofErr w:type="gramEnd"/>
      <w:r>
        <w:t xml:space="preserve"> reduce loss of oil/water/contamination while being transported.</w:t>
      </w:r>
    </w:p>
    <w:p w:rsidR="00281BA5" w:rsidRDefault="00281BA5" w:rsidP="00967979">
      <w:r>
        <w:tab/>
        <w:t xml:space="preserve">- </w:t>
      </w:r>
      <w:proofErr w:type="gramStart"/>
      <w:r>
        <w:t>to</w:t>
      </w:r>
      <w:proofErr w:type="gramEnd"/>
      <w:r>
        <w:t xml:space="preserve"> minimize environmental pollution.       (</w:t>
      </w:r>
      <w:proofErr w:type="gramStart"/>
      <w:r>
        <w:t>any</w:t>
      </w:r>
      <w:proofErr w:type="gramEnd"/>
      <w:r>
        <w:t xml:space="preserve"> 4)</w:t>
      </w:r>
      <w:r>
        <w:tab/>
      </w:r>
      <w:r>
        <w:tab/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:rsidR="00281BA5" w:rsidRDefault="00281BA5" w:rsidP="00967979"/>
    <w:p w:rsidR="00281BA5" w:rsidRDefault="00281BA5" w:rsidP="00967979">
      <w:r>
        <w:t>9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 xml:space="preserve">) Fisheries are water bodies where exploitation of </w:t>
      </w:r>
      <w:proofErr w:type="spellStart"/>
      <w:r>
        <w:t>acquatic</w:t>
      </w:r>
      <w:proofErr w:type="spellEnd"/>
      <w:r>
        <w:t xml:space="preserve"> organism is carried out.</w:t>
      </w:r>
    </w:p>
    <w:p w:rsidR="00281BA5" w:rsidRDefault="00281BA5" w:rsidP="009679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281BA5" w:rsidRDefault="00281BA5" w:rsidP="00967979">
      <w:r>
        <w:t xml:space="preserve">      (ii) Countries in Southern Africa that are important for marine fish production:-</w:t>
      </w:r>
    </w:p>
    <w:p w:rsidR="00281BA5" w:rsidRDefault="00281BA5" w:rsidP="00281BA5">
      <w:pPr>
        <w:pStyle w:val="ListParagraph"/>
        <w:numPr>
          <w:ilvl w:val="0"/>
          <w:numId w:val="1"/>
        </w:numPr>
      </w:pPr>
      <w:r>
        <w:t>South Africa</w:t>
      </w:r>
    </w:p>
    <w:p w:rsidR="00281BA5" w:rsidRDefault="00281BA5" w:rsidP="00281BA5">
      <w:pPr>
        <w:pStyle w:val="ListParagraph"/>
        <w:numPr>
          <w:ilvl w:val="0"/>
          <w:numId w:val="1"/>
        </w:numPr>
      </w:pPr>
      <w:r>
        <w:t xml:space="preserve">Angola </w:t>
      </w:r>
    </w:p>
    <w:p w:rsidR="00281BA5" w:rsidRDefault="00281BA5" w:rsidP="00281BA5">
      <w:pPr>
        <w:pStyle w:val="ListParagraph"/>
        <w:numPr>
          <w:ilvl w:val="0"/>
          <w:numId w:val="1"/>
        </w:numPr>
      </w:pPr>
      <w:r>
        <w:t>Namibia</w:t>
      </w:r>
    </w:p>
    <w:p w:rsidR="001B5100" w:rsidRDefault="00281BA5" w:rsidP="00281BA5">
      <w:r>
        <w:lastRenderedPageBreak/>
        <w:t>(b)(</w:t>
      </w:r>
      <w:proofErr w:type="spellStart"/>
      <w:r>
        <w:t>i</w:t>
      </w:r>
      <w:proofErr w:type="spellEnd"/>
      <w:r>
        <w:t>) Problems experienced in marketing fish in Kenya;-</w:t>
      </w:r>
    </w:p>
    <w:p w:rsidR="00281BA5" w:rsidRDefault="00281BA5" w:rsidP="00281BA5">
      <w:r>
        <w:tab/>
        <w:t xml:space="preserve">- Some fishing areas are far from the markets, fish goes </w:t>
      </w:r>
      <w:proofErr w:type="gramStart"/>
      <w:r>
        <w:t>bad</w:t>
      </w:r>
      <w:proofErr w:type="gramEnd"/>
      <w:r>
        <w:t xml:space="preserve"> on route.</w:t>
      </w:r>
    </w:p>
    <w:p w:rsidR="00281BA5" w:rsidRDefault="00281BA5" w:rsidP="00281BA5">
      <w:r>
        <w:tab/>
        <w:t>- Fishermen lack appropriate storage and preservation facilities.</w:t>
      </w:r>
    </w:p>
    <w:p w:rsidR="00281BA5" w:rsidRDefault="00281BA5" w:rsidP="00281BA5">
      <w:r>
        <w:tab/>
        <w:t xml:space="preserve">- </w:t>
      </w:r>
      <w:r w:rsidR="0006078F">
        <w:t>There are limited local markets due to cultural beliefs.</w:t>
      </w:r>
    </w:p>
    <w:p w:rsidR="0006078F" w:rsidRDefault="0006078F" w:rsidP="00281BA5">
      <w:r>
        <w:tab/>
        <w:t xml:space="preserve">- The external markets are limited by tight restrictions/competition from other </w:t>
      </w:r>
      <w:r>
        <w:tab/>
        <w:t>producers.</w:t>
      </w:r>
    </w:p>
    <w:p w:rsidR="0006078F" w:rsidRDefault="0006078F" w:rsidP="00281BA5">
      <w:r>
        <w:tab/>
        <w:t>- The limited number of fish species limits the market.</w:t>
      </w:r>
    </w:p>
    <w:p w:rsidR="0006078F" w:rsidRDefault="0006078F" w:rsidP="00281BA5"/>
    <w:p w:rsidR="0006078F" w:rsidRDefault="0006078F" w:rsidP="00281BA5">
      <w:r>
        <w:t xml:space="preserve">     (ii) Ways in which Kenya is promoting the fishing industry:-</w:t>
      </w:r>
    </w:p>
    <w:p w:rsidR="0006078F" w:rsidRDefault="0006078F" w:rsidP="0006078F">
      <w:pPr>
        <w:pStyle w:val="ListParagraph"/>
        <w:numPr>
          <w:ilvl w:val="0"/>
          <w:numId w:val="1"/>
        </w:numPr>
      </w:pPr>
      <w:r>
        <w:t>Fishermen are given loans to expand their fish farming.</w:t>
      </w:r>
    </w:p>
    <w:p w:rsidR="0006078F" w:rsidRDefault="0006078F" w:rsidP="0006078F">
      <w:pPr>
        <w:pStyle w:val="ListParagraph"/>
        <w:numPr>
          <w:ilvl w:val="0"/>
          <w:numId w:val="1"/>
        </w:numPr>
      </w:pPr>
      <w:r>
        <w:t>Fishermen are encouraged to form co-operatives.</w:t>
      </w:r>
    </w:p>
    <w:p w:rsidR="0006078F" w:rsidRDefault="0006078F" w:rsidP="0006078F">
      <w:pPr>
        <w:pStyle w:val="ListParagraph"/>
        <w:numPr>
          <w:ilvl w:val="0"/>
          <w:numId w:val="1"/>
        </w:numPr>
      </w:pPr>
      <w:r>
        <w:t>Research is carried out/re-stocking over fished areas.</w:t>
      </w:r>
    </w:p>
    <w:p w:rsidR="0006078F" w:rsidRDefault="0006078F" w:rsidP="0006078F">
      <w:pPr>
        <w:pStyle w:val="ListParagraph"/>
        <w:numPr>
          <w:ilvl w:val="0"/>
          <w:numId w:val="1"/>
        </w:numPr>
      </w:pPr>
      <w:r>
        <w:t>There is standardization of mesh size of nets used in fishing.</w:t>
      </w:r>
    </w:p>
    <w:p w:rsidR="0006078F" w:rsidRDefault="0006078F" w:rsidP="0006078F">
      <w:pPr>
        <w:pStyle w:val="ListParagraph"/>
        <w:numPr>
          <w:ilvl w:val="0"/>
          <w:numId w:val="1"/>
        </w:numPr>
      </w:pPr>
      <w:r>
        <w:t>There is restriction of fishing from some specific parts of the sea where fish breeds</w:t>
      </w:r>
      <w:r w:rsidR="00B45C9C">
        <w:t>.</w:t>
      </w:r>
    </w:p>
    <w:p w:rsidR="00B45C9C" w:rsidRDefault="00B45C9C" w:rsidP="0006078F">
      <w:pPr>
        <w:pStyle w:val="ListParagraph"/>
        <w:numPr>
          <w:ilvl w:val="0"/>
          <w:numId w:val="1"/>
        </w:numPr>
      </w:pPr>
      <w:r>
        <w:t>Laws have been enacted against water pollution to protect fish.</w:t>
      </w:r>
    </w:p>
    <w:p w:rsidR="00B45C9C" w:rsidRDefault="00B45C9C" w:rsidP="0006078F">
      <w:pPr>
        <w:pStyle w:val="ListParagraph"/>
        <w:numPr>
          <w:ilvl w:val="0"/>
          <w:numId w:val="1"/>
        </w:numPr>
      </w:pPr>
      <w:r>
        <w:t>Clearing of water hyacinth from fresh water fisheries.</w:t>
      </w:r>
      <w:r>
        <w:tab/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:rsidR="00B45C9C" w:rsidRDefault="00B45C9C" w:rsidP="00B45C9C"/>
    <w:p w:rsidR="00B45C9C" w:rsidRDefault="00B45C9C" w:rsidP="00B45C9C">
      <w:r>
        <w:t>(c)(</w:t>
      </w:r>
      <w:proofErr w:type="spellStart"/>
      <w:r>
        <w:t>i</w:t>
      </w:r>
      <w:proofErr w:type="spellEnd"/>
      <w:r>
        <w:t>) Trawling meth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B45C9C" w:rsidRDefault="00B45C9C" w:rsidP="00B45C9C"/>
    <w:p w:rsidR="00B45C9C" w:rsidRDefault="00B45C9C" w:rsidP="00B45C9C">
      <w:r>
        <w:t xml:space="preserve">     (ii) How the method is used in catching fish;-</w:t>
      </w:r>
    </w:p>
    <w:p w:rsidR="00B45C9C" w:rsidRDefault="007C5D57" w:rsidP="007C5D57">
      <w:pPr>
        <w:pStyle w:val="ListParagraph"/>
        <w:numPr>
          <w:ilvl w:val="0"/>
          <w:numId w:val="1"/>
        </w:numPr>
      </w:pPr>
      <w:r>
        <w:t>A bag shaped net is attached to trawler/ship,</w:t>
      </w:r>
    </w:p>
    <w:p w:rsidR="007C5D57" w:rsidRDefault="007C5D57" w:rsidP="007C5D57">
      <w:pPr>
        <w:pStyle w:val="ListParagraph"/>
        <w:numPr>
          <w:ilvl w:val="0"/>
          <w:numId w:val="1"/>
        </w:numPr>
      </w:pPr>
      <w:r>
        <w:t>the net mouth is kept open by other boards,</w:t>
      </w:r>
    </w:p>
    <w:p w:rsidR="007C5D57" w:rsidRDefault="007C5D57" w:rsidP="007C5D57">
      <w:pPr>
        <w:pStyle w:val="ListParagraph"/>
        <w:numPr>
          <w:ilvl w:val="0"/>
          <w:numId w:val="1"/>
        </w:numPr>
      </w:pPr>
      <w:r>
        <w:t>the upper parts of the net are kept a float by corks/floats,</w:t>
      </w:r>
    </w:p>
    <w:p w:rsidR="007C5D57" w:rsidRDefault="007C5D57" w:rsidP="007C5D57">
      <w:pPr>
        <w:pStyle w:val="ListParagraph"/>
        <w:numPr>
          <w:ilvl w:val="0"/>
          <w:numId w:val="1"/>
        </w:numPr>
      </w:pPr>
      <w:r>
        <w:t>weights are used to keep the lower part of the net at the sea bed,</w:t>
      </w:r>
    </w:p>
    <w:p w:rsidR="007C5D57" w:rsidRDefault="007C5D57" w:rsidP="007C5D57">
      <w:pPr>
        <w:pStyle w:val="ListParagraph"/>
        <w:numPr>
          <w:ilvl w:val="0"/>
          <w:numId w:val="1"/>
        </w:numPr>
      </w:pPr>
      <w:proofErr w:type="gramStart"/>
      <w:r>
        <w:t>the</w:t>
      </w:r>
      <w:proofErr w:type="gramEnd"/>
      <w:r>
        <w:t xml:space="preserve"> trawler drags the net along the sea bed, after sufficient fish has been caught, the net is hauled to the trawler to empty the fish.</w:t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:rsidR="007C5D57" w:rsidRDefault="007C5D57" w:rsidP="007C5D57"/>
    <w:p w:rsidR="007C5D57" w:rsidRDefault="007C5D57" w:rsidP="007C5D57">
      <w:r>
        <w:t xml:space="preserve">(d) Factors that </w:t>
      </w:r>
      <w:proofErr w:type="spellStart"/>
      <w:r>
        <w:t>favour</w:t>
      </w:r>
      <w:proofErr w:type="spellEnd"/>
      <w:r>
        <w:t xml:space="preserve"> fishing industry in Japan:-</w:t>
      </w:r>
    </w:p>
    <w:p w:rsidR="007C5D57" w:rsidRDefault="007C5D57" w:rsidP="007C5D57">
      <w:r>
        <w:tab/>
        <w:t xml:space="preserve">- </w:t>
      </w:r>
      <w:proofErr w:type="gramStart"/>
      <w:r>
        <w:t>the</w:t>
      </w:r>
      <w:proofErr w:type="gramEnd"/>
      <w:r>
        <w:t xml:space="preserve"> cool waters are ideal for fish breeding because of abundant supply of </w:t>
      </w:r>
      <w:r w:rsidR="00C85BF2">
        <w:tab/>
      </w:r>
      <w:r w:rsidR="00C85BF2">
        <w:tab/>
        <w:t xml:space="preserve"> </w:t>
      </w:r>
      <w:r w:rsidR="00C85BF2">
        <w:tab/>
        <w:t xml:space="preserve">  </w:t>
      </w:r>
      <w:r w:rsidR="00845418">
        <w:t xml:space="preserve"> </w:t>
      </w:r>
      <w:r>
        <w:t>plankton on which fish feed on.</w:t>
      </w:r>
    </w:p>
    <w:p w:rsidR="007C5D57" w:rsidRDefault="007C5D57" w:rsidP="007C5D57">
      <w:r>
        <w:tab/>
        <w:t xml:space="preserve">- </w:t>
      </w:r>
      <w:proofErr w:type="gramStart"/>
      <w:r>
        <w:t>the</w:t>
      </w:r>
      <w:proofErr w:type="gramEnd"/>
      <w:r>
        <w:t xml:space="preserve"> coast has many offshore islands which are sheltered inlets, ideal for the </w:t>
      </w:r>
      <w:r w:rsidR="00C85BF2">
        <w:tab/>
        <w:t xml:space="preserve"> </w:t>
      </w:r>
      <w:r w:rsidR="00C85BF2">
        <w:tab/>
        <w:t xml:space="preserve">  </w:t>
      </w:r>
      <w:r>
        <w:t>establishment of fishing port.</w:t>
      </w:r>
    </w:p>
    <w:p w:rsidR="007C5D57" w:rsidRDefault="007C5D57" w:rsidP="007C5D57">
      <w:r>
        <w:tab/>
        <w:t xml:space="preserve">- </w:t>
      </w:r>
      <w:proofErr w:type="gramStart"/>
      <w:r>
        <w:t>the</w:t>
      </w:r>
      <w:proofErr w:type="gramEnd"/>
      <w:r>
        <w:t xml:space="preserve"> intended coastline provides secure breeding grounds for fish.</w:t>
      </w:r>
    </w:p>
    <w:p w:rsidR="00C85BF2" w:rsidRDefault="007C5D57" w:rsidP="007C5D57">
      <w:r>
        <w:tab/>
      </w:r>
      <w:r w:rsidR="00C85BF2">
        <w:t>- the meet</w:t>
      </w:r>
      <w:r>
        <w:t>ing of the warm</w:t>
      </w:r>
      <w:r w:rsidR="00C85BF2">
        <w:t xml:space="preserve"> </w:t>
      </w:r>
      <w:proofErr w:type="spellStart"/>
      <w:r w:rsidR="00C85BF2">
        <w:t>kuro</w:t>
      </w:r>
      <w:proofErr w:type="spellEnd"/>
      <w:r w:rsidR="00C85BF2">
        <w:t xml:space="preserve"> </w:t>
      </w:r>
      <w:proofErr w:type="spellStart"/>
      <w:r w:rsidR="00C85BF2">
        <w:t>siwo</w:t>
      </w:r>
      <w:proofErr w:type="spellEnd"/>
      <w:r w:rsidR="00C85BF2">
        <w:t xml:space="preserve"> and the cold </w:t>
      </w:r>
      <w:proofErr w:type="spellStart"/>
      <w:r w:rsidR="00C85BF2">
        <w:t>oya</w:t>
      </w:r>
      <w:proofErr w:type="spellEnd"/>
      <w:r w:rsidR="00C85BF2">
        <w:t xml:space="preserve"> </w:t>
      </w:r>
      <w:proofErr w:type="spellStart"/>
      <w:r w:rsidR="00C85BF2">
        <w:t>siwo</w:t>
      </w:r>
      <w:proofErr w:type="spellEnd"/>
      <w:r w:rsidR="00C85BF2">
        <w:t xml:space="preserve"> ocean currents result </w:t>
      </w:r>
      <w:r w:rsidR="00C85BF2">
        <w:tab/>
        <w:t xml:space="preserve"> </w:t>
      </w:r>
      <w:r w:rsidR="00C85BF2">
        <w:tab/>
        <w:t xml:space="preserve">  in upwelling of the sea water thus bringing minerals for the planktons from the </w:t>
      </w:r>
      <w:r w:rsidR="00C85BF2">
        <w:tab/>
        <w:t xml:space="preserve"> </w:t>
      </w:r>
      <w:r w:rsidR="00C85BF2">
        <w:tab/>
        <w:t xml:space="preserve">  sea bed to the surface.</w:t>
      </w:r>
    </w:p>
    <w:p w:rsidR="00C85BF2" w:rsidRDefault="00C85BF2" w:rsidP="007C5D57">
      <w:r>
        <w:tab/>
        <w:t xml:space="preserve">- </w:t>
      </w:r>
      <w:proofErr w:type="gramStart"/>
      <w:r>
        <w:t>the</w:t>
      </w:r>
      <w:proofErr w:type="gramEnd"/>
      <w:r>
        <w:t xml:space="preserve"> Japanese have advanced technology that is used in fishing, processing and </w:t>
      </w:r>
      <w:r>
        <w:tab/>
        <w:t xml:space="preserve"> </w:t>
      </w:r>
      <w:r>
        <w:tab/>
        <w:t xml:space="preserve">   preservation of fish.</w:t>
      </w:r>
    </w:p>
    <w:p w:rsidR="00C85BF2" w:rsidRDefault="00C85BF2" w:rsidP="007C5D57">
      <w:r>
        <w:tab/>
        <w:t>- Japan has a large population which provides ready local market for fish.</w:t>
      </w:r>
    </w:p>
    <w:p w:rsidR="00C85BF2" w:rsidRDefault="00C85BF2" w:rsidP="007C5D57">
      <w:r>
        <w:tab/>
        <w:t>- Japanese have a long history of sea faring thus are highly experienced in fishing.</w:t>
      </w:r>
    </w:p>
    <w:p w:rsidR="00C85BF2" w:rsidRDefault="00C85BF2" w:rsidP="007C5D57">
      <w:r>
        <w:tab/>
        <w:t xml:space="preserve">- </w:t>
      </w:r>
      <w:proofErr w:type="gramStart"/>
      <w:r>
        <w:t>the</w:t>
      </w:r>
      <w:proofErr w:type="gramEnd"/>
      <w:r>
        <w:t xml:space="preserve"> cool waters encourages thriving of numerous species of </w:t>
      </w:r>
      <w:proofErr w:type="spellStart"/>
      <w:r>
        <w:t>acquatic</w:t>
      </w:r>
      <w:proofErr w:type="spellEnd"/>
      <w:r>
        <w:t xml:space="preserve"> life.</w:t>
      </w:r>
    </w:p>
    <w:p w:rsidR="00C85BF2" w:rsidRDefault="00C85BF2" w:rsidP="007C5D57">
      <w:r>
        <w:tab/>
        <w:t xml:space="preserve">- </w:t>
      </w:r>
      <w:proofErr w:type="gramStart"/>
      <w:r>
        <w:t>the</w:t>
      </w:r>
      <w:proofErr w:type="gramEnd"/>
      <w:r>
        <w:t xml:space="preserve"> shallow continental shelf allows light to the sea bed for growth of micro-</w:t>
      </w:r>
      <w:r>
        <w:tab/>
        <w:t xml:space="preserve"> </w:t>
      </w:r>
      <w:r>
        <w:tab/>
        <w:t xml:space="preserve">  organisms which are food for fish. </w:t>
      </w:r>
      <w:r>
        <w:tab/>
      </w:r>
      <w:r>
        <w:tab/>
      </w:r>
      <w:r>
        <w:tab/>
      </w:r>
      <w:r>
        <w:tab/>
      </w:r>
      <w:r>
        <w:tab/>
        <w:t xml:space="preserve">(8 </w:t>
      </w:r>
      <w:proofErr w:type="spellStart"/>
      <w:r>
        <w:t>mks</w:t>
      </w:r>
      <w:proofErr w:type="spellEnd"/>
      <w:r>
        <w:t>)</w:t>
      </w:r>
    </w:p>
    <w:p w:rsidR="001B5100" w:rsidRDefault="001B5100" w:rsidP="007C5D57"/>
    <w:p w:rsidR="001B5100" w:rsidRDefault="001B5100" w:rsidP="007C5D57"/>
    <w:p w:rsidR="001B5100" w:rsidRDefault="001B5100" w:rsidP="001B5100">
      <w:r>
        <w:lastRenderedPageBreak/>
        <w:t>10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Causes of water pollution:-</w:t>
      </w:r>
    </w:p>
    <w:p w:rsidR="001B5100" w:rsidRDefault="001B5100" w:rsidP="001B5100">
      <w:pPr>
        <w:pStyle w:val="ListParagraph"/>
        <w:numPr>
          <w:ilvl w:val="0"/>
          <w:numId w:val="1"/>
        </w:numPr>
      </w:pPr>
      <w:r>
        <w:t>Industrial effluent when discharged into rivers.</w:t>
      </w:r>
    </w:p>
    <w:p w:rsidR="001B5100" w:rsidRDefault="001B5100" w:rsidP="001B5100">
      <w:pPr>
        <w:pStyle w:val="ListParagraph"/>
        <w:numPr>
          <w:ilvl w:val="0"/>
          <w:numId w:val="1"/>
        </w:numPr>
      </w:pPr>
      <w:r>
        <w:t>Oil leaks from ship/trucks.</w:t>
      </w:r>
    </w:p>
    <w:p w:rsidR="001B5100" w:rsidRDefault="006B5D85" w:rsidP="001B5100">
      <w:pPr>
        <w:pStyle w:val="ListParagraph"/>
        <w:numPr>
          <w:ilvl w:val="0"/>
          <w:numId w:val="1"/>
        </w:numPr>
      </w:pPr>
      <w:r>
        <w:t>Wa</w:t>
      </w:r>
      <w:r w:rsidR="00C67483">
        <w:t>shing away chemical/fertilizers, into rivers.</w:t>
      </w:r>
    </w:p>
    <w:p w:rsidR="00C67483" w:rsidRDefault="00C67483" w:rsidP="001B5100">
      <w:pPr>
        <w:pStyle w:val="ListParagraph"/>
        <w:numPr>
          <w:ilvl w:val="0"/>
          <w:numId w:val="1"/>
        </w:numPr>
      </w:pPr>
      <w:proofErr w:type="spellStart"/>
      <w:r>
        <w:t>Washingbathing</w:t>
      </w:r>
      <w:proofErr w:type="spellEnd"/>
      <w:r>
        <w:t>/watering animals in rivers/lakes.</w:t>
      </w:r>
    </w:p>
    <w:p w:rsidR="00C67483" w:rsidRDefault="00C67483" w:rsidP="001B5100">
      <w:pPr>
        <w:pStyle w:val="ListParagraph"/>
        <w:numPr>
          <w:ilvl w:val="0"/>
          <w:numId w:val="1"/>
        </w:numPr>
      </w:pPr>
      <w:r>
        <w:t>Disposing of raw sewages into rivers/lakes.</w:t>
      </w:r>
    </w:p>
    <w:p w:rsidR="00C67483" w:rsidRDefault="00C67483" w:rsidP="001B5100">
      <w:pPr>
        <w:pStyle w:val="ListParagraph"/>
        <w:numPr>
          <w:ilvl w:val="0"/>
          <w:numId w:val="1"/>
        </w:numPr>
      </w:pPr>
      <w:r>
        <w:t>Surface run-off into water depositing silt.</w:t>
      </w:r>
    </w:p>
    <w:p w:rsidR="00C67483" w:rsidRDefault="00C67483" w:rsidP="001B5100">
      <w:pPr>
        <w:pStyle w:val="ListParagraph"/>
        <w:numPr>
          <w:ilvl w:val="0"/>
          <w:numId w:val="1"/>
        </w:numPr>
      </w:pPr>
      <w:r>
        <w:t>Dumping of solid waste into water courses.</w:t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C67483" w:rsidRDefault="00C67483" w:rsidP="00C67483"/>
    <w:p w:rsidR="00C67483" w:rsidRDefault="00C67483" w:rsidP="00C67483">
      <w:r>
        <w:t xml:space="preserve">  (ii) Effects of water pollution on the environment.</w:t>
      </w:r>
    </w:p>
    <w:p w:rsidR="00C67483" w:rsidRDefault="00C67483" w:rsidP="00C67483">
      <w:pPr>
        <w:pStyle w:val="ListParagraph"/>
        <w:numPr>
          <w:ilvl w:val="0"/>
          <w:numId w:val="1"/>
        </w:numPr>
      </w:pPr>
      <w:r>
        <w:t xml:space="preserve">It may cause death of </w:t>
      </w:r>
      <w:proofErr w:type="spellStart"/>
      <w:r>
        <w:t>acquatic</w:t>
      </w:r>
      <w:proofErr w:type="spellEnd"/>
      <w:r>
        <w:t xml:space="preserve"> life.</w:t>
      </w:r>
    </w:p>
    <w:p w:rsidR="00C67483" w:rsidRDefault="00C67483" w:rsidP="00C67483">
      <w:pPr>
        <w:pStyle w:val="ListParagraph"/>
        <w:numPr>
          <w:ilvl w:val="0"/>
          <w:numId w:val="1"/>
        </w:numPr>
      </w:pPr>
      <w:r>
        <w:t xml:space="preserve">It </w:t>
      </w:r>
      <w:proofErr w:type="spellStart"/>
      <w:r>
        <w:t>destros</w:t>
      </w:r>
      <w:proofErr w:type="spellEnd"/>
      <w:r>
        <w:t xml:space="preserve"> the aesthetic beauty of beach</w:t>
      </w:r>
      <w:r w:rsidR="00832A10">
        <w:t>/water bodies.</w:t>
      </w:r>
    </w:p>
    <w:p w:rsidR="00832A10" w:rsidRDefault="00832A10" w:rsidP="00832A10">
      <w:pPr>
        <w:pStyle w:val="ListParagraph"/>
        <w:numPr>
          <w:ilvl w:val="0"/>
          <w:numId w:val="1"/>
        </w:numPr>
      </w:pPr>
      <w:r>
        <w:t>Causes foul smell.</w:t>
      </w:r>
    </w:p>
    <w:p w:rsidR="00832A10" w:rsidRDefault="00832A10" w:rsidP="00832A10">
      <w:pPr>
        <w:pStyle w:val="ListParagraph"/>
        <w:numPr>
          <w:ilvl w:val="0"/>
          <w:numId w:val="1"/>
        </w:numPr>
      </w:pPr>
      <w:r>
        <w:t xml:space="preserve">Leads to </w:t>
      </w:r>
      <w:proofErr w:type="spellStart"/>
      <w:r>
        <w:t>Eutrophication</w:t>
      </w:r>
      <w:proofErr w:type="spellEnd"/>
      <w:r>
        <w:t>/water hyacinth/ water weeds.</w:t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832A10" w:rsidRDefault="00832A10" w:rsidP="00832A10"/>
    <w:p w:rsidR="00832A10" w:rsidRDefault="00832A10" w:rsidP="00832A10">
      <w:r>
        <w:t>(b) Methods used to control floods on rivers in Kenya:-</w:t>
      </w:r>
    </w:p>
    <w:p w:rsidR="00832A10" w:rsidRDefault="00832A10" w:rsidP="00832A10">
      <w:r>
        <w:tab/>
        <w:t xml:space="preserve">- </w:t>
      </w:r>
      <w:proofErr w:type="gramStart"/>
      <w:r>
        <w:t>dykes</w:t>
      </w:r>
      <w:proofErr w:type="gramEnd"/>
      <w:r>
        <w:t xml:space="preserve"> are constructed </w:t>
      </w:r>
      <w:r w:rsidR="007056AF">
        <w:t xml:space="preserve">along river banks to increase their height in order to </w:t>
      </w:r>
      <w:r w:rsidR="00DF4CC9">
        <w:tab/>
        <w:t xml:space="preserve"> </w:t>
      </w:r>
      <w:r w:rsidR="00DF4CC9">
        <w:tab/>
        <w:t xml:space="preserve">   </w:t>
      </w:r>
      <w:r w:rsidR="007056AF">
        <w:t>prevent water from over flowing.</w:t>
      </w:r>
    </w:p>
    <w:p w:rsidR="007056AF" w:rsidRDefault="007056AF" w:rsidP="00832A10">
      <w:r>
        <w:tab/>
        <w:t xml:space="preserve">- dredging of river channels to deepen them to make it possible for them to </w:t>
      </w:r>
      <w:r w:rsidR="00DF4CC9">
        <w:tab/>
        <w:t xml:space="preserve"> </w:t>
      </w:r>
      <w:r w:rsidR="00DF4CC9">
        <w:tab/>
        <w:t xml:space="preserve">   </w:t>
      </w:r>
      <w:r>
        <w:t>accommodate excess water.</w:t>
      </w:r>
    </w:p>
    <w:p w:rsidR="007056AF" w:rsidRDefault="007056AF" w:rsidP="00832A10">
      <w:r>
        <w:tab/>
        <w:t xml:space="preserve">- </w:t>
      </w:r>
      <w:proofErr w:type="gramStart"/>
      <w:r>
        <w:t>dams</w:t>
      </w:r>
      <w:proofErr w:type="gramEnd"/>
      <w:r>
        <w:t xml:space="preserve"> are built across the rivers to control the amount of water discharges </w:t>
      </w:r>
      <w:r w:rsidR="00DF4CC9">
        <w:tab/>
        <w:t xml:space="preserve"> </w:t>
      </w:r>
      <w:r w:rsidR="00DF4CC9">
        <w:tab/>
        <w:t xml:space="preserve">   </w:t>
      </w:r>
      <w:r>
        <w:t>downstream.</w:t>
      </w:r>
    </w:p>
    <w:p w:rsidR="007056AF" w:rsidRDefault="007056AF" w:rsidP="00832A10">
      <w:r>
        <w:tab/>
        <w:t xml:space="preserve">- planting of trees in the catchment areas to reduce surface run off and increase </w:t>
      </w:r>
      <w:r w:rsidR="00DF4CC9">
        <w:tab/>
        <w:t xml:space="preserve"> </w:t>
      </w:r>
      <w:r w:rsidR="00DF4CC9">
        <w:tab/>
        <w:t xml:space="preserve">   </w:t>
      </w:r>
      <w:r>
        <w:t>infiltration.</w:t>
      </w:r>
    </w:p>
    <w:p w:rsidR="007056AF" w:rsidRDefault="00DF4CC9" w:rsidP="00832A10">
      <w:r>
        <w:tab/>
        <w:t>- Diverting tributaries to other rivers to reduce the volume.</w:t>
      </w:r>
    </w:p>
    <w:p w:rsidR="00DF4CC9" w:rsidRDefault="00DF4CC9" w:rsidP="00832A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any</w:t>
      </w:r>
      <w:proofErr w:type="gramEnd"/>
      <w:r>
        <w:t xml:space="preserve"> 4)</w:t>
      </w:r>
      <w:r>
        <w:tab/>
      </w:r>
      <w:r>
        <w:tab/>
        <w:t xml:space="preserve">(8 </w:t>
      </w:r>
      <w:proofErr w:type="spellStart"/>
      <w:r>
        <w:t>mks</w:t>
      </w:r>
      <w:proofErr w:type="spellEnd"/>
      <w:r>
        <w:t>)</w:t>
      </w:r>
    </w:p>
    <w:p w:rsidR="002674ED" w:rsidRDefault="002674ED" w:rsidP="00832A10">
      <w:r>
        <w:t>(c)(</w:t>
      </w:r>
      <w:proofErr w:type="spellStart"/>
      <w:r>
        <w:t>i</w:t>
      </w:r>
      <w:proofErr w:type="spellEnd"/>
      <w:r>
        <w:t>) Areas prone to lightening</w:t>
      </w:r>
    </w:p>
    <w:p w:rsidR="002674ED" w:rsidRDefault="002674ED" w:rsidP="00832A10">
      <w:r>
        <w:tab/>
        <w:t xml:space="preserve">- </w:t>
      </w:r>
      <w:proofErr w:type="spellStart"/>
      <w:r>
        <w:t>Kisii</w:t>
      </w:r>
      <w:proofErr w:type="spellEnd"/>
    </w:p>
    <w:p w:rsidR="002674ED" w:rsidRDefault="002674ED" w:rsidP="00832A10">
      <w:r>
        <w:tab/>
        <w:t>-</w:t>
      </w:r>
      <w:proofErr w:type="spellStart"/>
      <w:r>
        <w:t>Kakamega</w:t>
      </w:r>
      <w:proofErr w:type="spellEnd"/>
    </w:p>
    <w:p w:rsidR="002674ED" w:rsidRDefault="002674ED" w:rsidP="00832A10">
      <w:r>
        <w:tab/>
        <w:t>-</w:t>
      </w:r>
      <w:proofErr w:type="spellStart"/>
      <w:r>
        <w:t>Nyamira</w:t>
      </w:r>
      <w:proofErr w:type="spellEnd"/>
    </w:p>
    <w:p w:rsidR="002674ED" w:rsidRDefault="002674ED" w:rsidP="00832A10">
      <w:r>
        <w:tab/>
        <w:t xml:space="preserve">- </w:t>
      </w:r>
      <w:proofErr w:type="spellStart"/>
      <w:r>
        <w:t>Kisum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2674ED" w:rsidRDefault="002674ED" w:rsidP="00832A10"/>
    <w:p w:rsidR="002674ED" w:rsidRDefault="002674ED" w:rsidP="002674ED">
      <w:r>
        <w:t xml:space="preserve">  (ii)</w:t>
      </w:r>
      <w:r>
        <w:tab/>
        <w:t xml:space="preserve"> – lightening being an electrical discharge can cause loss of human and animal </w:t>
      </w:r>
      <w:r>
        <w:tab/>
        <w:t xml:space="preserve"> </w:t>
      </w:r>
      <w:r>
        <w:tab/>
        <w:t xml:space="preserve">    life</w:t>
      </w:r>
    </w:p>
    <w:p w:rsidR="002674ED" w:rsidRDefault="002674ED" w:rsidP="002674ED">
      <w:r>
        <w:tab/>
        <w:t xml:space="preserve">-lightening destroys property such as buildings, </w:t>
      </w:r>
      <w:proofErr w:type="spellStart"/>
      <w:r>
        <w:t>cars</w:t>
      </w:r>
      <w:proofErr w:type="gramStart"/>
      <w:r>
        <w:t>,trees</w:t>
      </w:r>
      <w:proofErr w:type="spellEnd"/>
      <w:proofErr w:type="gramEnd"/>
      <w:r>
        <w:t xml:space="preserve"> when it strikes.</w:t>
      </w:r>
    </w:p>
    <w:p w:rsidR="002674ED" w:rsidRDefault="002674ED" w:rsidP="002674ED">
      <w:r>
        <w:tab/>
        <w:t xml:space="preserve">-lightening frequently start fires, which in turn destroys the property around as </w:t>
      </w:r>
      <w:r>
        <w:tab/>
        <w:t xml:space="preserve"> </w:t>
      </w:r>
      <w:r>
        <w:tab/>
        <w:t xml:space="preserve">  well as forest fires.</w:t>
      </w:r>
    </w:p>
    <w:p w:rsidR="002674ED" w:rsidRDefault="002674ED" w:rsidP="002674ED">
      <w:r>
        <w:tab/>
        <w:t xml:space="preserve">-lightening interferes with aviation activities as they may strike airplanes. (4 </w:t>
      </w:r>
      <w:proofErr w:type="spellStart"/>
      <w:r>
        <w:t>mks</w:t>
      </w:r>
      <w:proofErr w:type="spellEnd"/>
      <w:r>
        <w:t>)</w:t>
      </w:r>
    </w:p>
    <w:p w:rsidR="002674ED" w:rsidRDefault="002674ED" w:rsidP="002674ED"/>
    <w:p w:rsidR="002674ED" w:rsidRDefault="002674ED" w:rsidP="002674ED">
      <w:r>
        <w:t>(d)(</w:t>
      </w:r>
      <w:proofErr w:type="spellStart"/>
      <w:r>
        <w:t>i</w:t>
      </w:r>
      <w:proofErr w:type="spellEnd"/>
      <w:r>
        <w:t>) Reasons for a pre-visit.</w:t>
      </w:r>
    </w:p>
    <w:p w:rsidR="002674ED" w:rsidRDefault="002674ED" w:rsidP="002674ED">
      <w:r>
        <w:tab/>
        <w:t xml:space="preserve">- </w:t>
      </w:r>
      <w:proofErr w:type="gramStart"/>
      <w:r>
        <w:t>to</w:t>
      </w:r>
      <w:proofErr w:type="gramEnd"/>
      <w:r>
        <w:t xml:space="preserve"> get permission from the relevant </w:t>
      </w:r>
      <w:r w:rsidR="002619F6">
        <w:t>authority.</w:t>
      </w:r>
    </w:p>
    <w:p w:rsidR="002619F6" w:rsidRDefault="002619F6" w:rsidP="002674ED">
      <w:r>
        <w:tab/>
        <w:t xml:space="preserve">- </w:t>
      </w:r>
      <w:proofErr w:type="gramStart"/>
      <w:r>
        <w:t>to</w:t>
      </w:r>
      <w:proofErr w:type="gramEnd"/>
      <w:r>
        <w:t xml:space="preserve"> be able to formulate the objectives.</w:t>
      </w:r>
    </w:p>
    <w:p w:rsidR="002619F6" w:rsidRDefault="002619F6" w:rsidP="002674ED">
      <w:r>
        <w:tab/>
        <w:t xml:space="preserve">- </w:t>
      </w:r>
      <w:proofErr w:type="gramStart"/>
      <w:r>
        <w:t>to</w:t>
      </w:r>
      <w:proofErr w:type="gramEnd"/>
      <w:r>
        <w:t xml:space="preserve"> familiarize with the area of study.</w:t>
      </w:r>
    </w:p>
    <w:p w:rsidR="002619F6" w:rsidRDefault="002619F6" w:rsidP="002674ED">
      <w:r>
        <w:tab/>
        <w:t xml:space="preserve">- </w:t>
      </w:r>
      <w:proofErr w:type="gramStart"/>
      <w:r>
        <w:t>to</w:t>
      </w:r>
      <w:proofErr w:type="gramEnd"/>
      <w:r>
        <w:t xml:space="preserve"> be able to prepare a working schedule.</w:t>
      </w:r>
    </w:p>
    <w:p w:rsidR="002619F6" w:rsidRDefault="002619F6" w:rsidP="002674ED">
      <w:r>
        <w:tab/>
        <w:t xml:space="preserve">- </w:t>
      </w:r>
      <w:proofErr w:type="gramStart"/>
      <w:r>
        <w:t>to</w:t>
      </w:r>
      <w:proofErr w:type="gramEnd"/>
      <w:r>
        <w:t xml:space="preserve"> assess the likely problems to be encountered.</w:t>
      </w:r>
    </w:p>
    <w:p w:rsidR="002619F6" w:rsidRDefault="002619F6" w:rsidP="002674ED">
      <w:r>
        <w:tab/>
        <w:t>-to determine the materials required.</w:t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2619F6" w:rsidRDefault="002619F6" w:rsidP="002674ED"/>
    <w:p w:rsidR="002619F6" w:rsidRDefault="002619F6" w:rsidP="002674ED">
      <w:r>
        <w:t>(ii) Methods you would use to collect data.</w:t>
      </w:r>
    </w:p>
    <w:p w:rsidR="002619F6" w:rsidRDefault="002619F6" w:rsidP="002674ED">
      <w:r>
        <w:tab/>
        <w:t xml:space="preserve">-interviewing </w:t>
      </w:r>
    </w:p>
    <w:p w:rsidR="002619F6" w:rsidRDefault="002619F6" w:rsidP="002674ED">
      <w:r>
        <w:tab/>
        <w:t>- taking photographs</w:t>
      </w:r>
    </w:p>
    <w:p w:rsidR="002619F6" w:rsidRDefault="002619F6" w:rsidP="002674ED">
      <w:r>
        <w:tab/>
        <w:t xml:space="preserve">- </w:t>
      </w:r>
      <w:proofErr w:type="gramStart"/>
      <w:r>
        <w:t>observation</w:t>
      </w:r>
      <w:proofErr w:type="gramEnd"/>
    </w:p>
    <w:p w:rsidR="002619F6" w:rsidRDefault="002619F6" w:rsidP="002674ED">
      <w:r>
        <w:tab/>
        <w:t>- measuring the extent of polluted area.</w:t>
      </w:r>
    </w:p>
    <w:p w:rsidR="002619F6" w:rsidRDefault="002619F6" w:rsidP="002674ED">
      <w:r>
        <w:tab/>
        <w:t>- administering questionnaires</w:t>
      </w:r>
    </w:p>
    <w:p w:rsidR="002619F6" w:rsidRDefault="002619F6" w:rsidP="002674ED">
      <w:r>
        <w:tab/>
        <w:t xml:space="preserve">- </w:t>
      </w:r>
      <w:proofErr w:type="gramStart"/>
      <w:r>
        <w:t>tape</w:t>
      </w:r>
      <w:proofErr w:type="gramEnd"/>
      <w:r>
        <w:t xml:space="preserve"> recording/video taking/shooting.</w:t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mks</w:t>
      </w:r>
      <w:proofErr w:type="spellEnd"/>
      <w:r>
        <w:t>)</w:t>
      </w:r>
    </w:p>
    <w:p w:rsidR="002619F6" w:rsidRDefault="002619F6" w:rsidP="002674ED"/>
    <w:p w:rsidR="002619F6" w:rsidRDefault="002619F6" w:rsidP="002674ED">
      <w:r>
        <w:t>(iii) Follow-up activities:-</w:t>
      </w:r>
    </w:p>
    <w:p w:rsidR="002619F6" w:rsidRDefault="002619F6" w:rsidP="002619F6">
      <w:pPr>
        <w:pStyle w:val="ListParagraph"/>
        <w:numPr>
          <w:ilvl w:val="0"/>
          <w:numId w:val="1"/>
        </w:numPr>
      </w:pPr>
      <w:r>
        <w:t>Discussing the findings.</w:t>
      </w:r>
    </w:p>
    <w:p w:rsidR="002619F6" w:rsidRDefault="002619F6" w:rsidP="002619F6">
      <w:pPr>
        <w:pStyle w:val="ListParagraph"/>
        <w:numPr>
          <w:ilvl w:val="0"/>
          <w:numId w:val="1"/>
        </w:numPr>
      </w:pPr>
      <w:r>
        <w:t>Analyzing the data.</w:t>
      </w:r>
    </w:p>
    <w:p w:rsidR="002619F6" w:rsidRDefault="002619F6" w:rsidP="002619F6">
      <w:pPr>
        <w:pStyle w:val="ListParagraph"/>
        <w:numPr>
          <w:ilvl w:val="0"/>
          <w:numId w:val="1"/>
        </w:numPr>
      </w:pPr>
      <w:r>
        <w:t>Writing a report.</w:t>
      </w:r>
    </w:p>
    <w:p w:rsidR="002619F6" w:rsidRDefault="002619F6" w:rsidP="002619F6">
      <w:pPr>
        <w:pStyle w:val="ListParagraph"/>
        <w:numPr>
          <w:ilvl w:val="0"/>
          <w:numId w:val="1"/>
        </w:numPr>
      </w:pPr>
      <w:r>
        <w:t>Giving relevant advice to the stakeholder.</w:t>
      </w:r>
    </w:p>
    <w:p w:rsidR="002619F6" w:rsidRDefault="002619F6" w:rsidP="002619F6">
      <w:pPr>
        <w:pStyle w:val="ListParagraph"/>
        <w:numPr>
          <w:ilvl w:val="0"/>
          <w:numId w:val="1"/>
        </w:numPr>
      </w:pPr>
      <w:r>
        <w:t>Drawing sketches.</w:t>
      </w:r>
    </w:p>
    <w:p w:rsidR="002619F6" w:rsidRDefault="002619F6" w:rsidP="002619F6">
      <w:pPr>
        <w:pStyle w:val="ListParagraph"/>
        <w:numPr>
          <w:ilvl w:val="0"/>
          <w:numId w:val="1"/>
        </w:numPr>
      </w:pPr>
      <w:r>
        <w:t>Displaying photographs/sketches.</w:t>
      </w:r>
      <w:r>
        <w:tab/>
      </w:r>
      <w:r>
        <w:tab/>
      </w:r>
      <w:r>
        <w:tab/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:rsidR="002619F6" w:rsidRDefault="002619F6" w:rsidP="002674ED"/>
    <w:p w:rsidR="002619F6" w:rsidRDefault="002619F6" w:rsidP="002674ED"/>
    <w:p w:rsidR="002674ED" w:rsidRDefault="002674ED" w:rsidP="002674ED"/>
    <w:p w:rsidR="002674ED" w:rsidRDefault="002674ED" w:rsidP="00832A10">
      <w:r>
        <w:t xml:space="preserve">  </w:t>
      </w:r>
    </w:p>
    <w:p w:rsidR="00832A10" w:rsidRDefault="00832A10" w:rsidP="00832A10"/>
    <w:p w:rsidR="00832A10" w:rsidRDefault="00832A10" w:rsidP="00832A10"/>
    <w:p w:rsidR="007C5D57" w:rsidRDefault="00C85BF2" w:rsidP="007C5D57">
      <w:r>
        <w:t xml:space="preserve"> </w:t>
      </w:r>
      <w:r w:rsidR="007C5D57">
        <w:t xml:space="preserve"> </w:t>
      </w:r>
    </w:p>
    <w:p w:rsidR="00B45C9C" w:rsidRDefault="00B45C9C" w:rsidP="00B45C9C"/>
    <w:p w:rsidR="00B45C9C" w:rsidRDefault="00B45C9C" w:rsidP="00B45C9C"/>
    <w:p w:rsidR="00281BA5" w:rsidRDefault="00281BA5" w:rsidP="00281BA5">
      <w:r>
        <w:tab/>
      </w:r>
    </w:p>
    <w:p w:rsidR="00967979" w:rsidRDefault="00967979" w:rsidP="00967979"/>
    <w:p w:rsidR="00967979" w:rsidRDefault="00967979" w:rsidP="00967979">
      <w:r>
        <w:t xml:space="preserve">  </w:t>
      </w:r>
    </w:p>
    <w:p w:rsidR="009316AD" w:rsidRDefault="009316AD" w:rsidP="009C7E84"/>
    <w:p w:rsidR="009316AD" w:rsidRDefault="009316AD" w:rsidP="009C7E84"/>
    <w:p w:rsidR="00790F39" w:rsidRDefault="00790F39" w:rsidP="00740BC1"/>
    <w:p w:rsidR="00790F39" w:rsidRDefault="00790F39" w:rsidP="00740BC1"/>
    <w:p w:rsidR="0032036D" w:rsidRDefault="0032036D" w:rsidP="0032036D"/>
    <w:p w:rsidR="0032036D" w:rsidRDefault="0032036D" w:rsidP="0032036D"/>
    <w:p w:rsidR="008C491A" w:rsidRDefault="008C491A" w:rsidP="0032036D">
      <w:r>
        <w:t xml:space="preserve">  </w:t>
      </w:r>
    </w:p>
    <w:sectPr w:rsidR="008C491A" w:rsidSect="00C66E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13B8"/>
    <w:multiLevelType w:val="hybridMultilevel"/>
    <w:tmpl w:val="D904ECDC"/>
    <w:lvl w:ilvl="0" w:tplc="29865A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8C491A"/>
    <w:rsid w:val="0006078F"/>
    <w:rsid w:val="00094703"/>
    <w:rsid w:val="001B5100"/>
    <w:rsid w:val="002619F6"/>
    <w:rsid w:val="002674ED"/>
    <w:rsid w:val="00267845"/>
    <w:rsid w:val="00281BA5"/>
    <w:rsid w:val="002914BE"/>
    <w:rsid w:val="002D604D"/>
    <w:rsid w:val="002E77DC"/>
    <w:rsid w:val="0032036D"/>
    <w:rsid w:val="00324B9C"/>
    <w:rsid w:val="00362ADC"/>
    <w:rsid w:val="003D7210"/>
    <w:rsid w:val="004F54E5"/>
    <w:rsid w:val="00623134"/>
    <w:rsid w:val="006B5D85"/>
    <w:rsid w:val="007056AF"/>
    <w:rsid w:val="00740BC1"/>
    <w:rsid w:val="007552D9"/>
    <w:rsid w:val="00790F39"/>
    <w:rsid w:val="007C5D57"/>
    <w:rsid w:val="00824643"/>
    <w:rsid w:val="00832A10"/>
    <w:rsid w:val="00845418"/>
    <w:rsid w:val="00856666"/>
    <w:rsid w:val="008C491A"/>
    <w:rsid w:val="008F7D34"/>
    <w:rsid w:val="009316AD"/>
    <w:rsid w:val="00967979"/>
    <w:rsid w:val="009C7DC5"/>
    <w:rsid w:val="009C7E84"/>
    <w:rsid w:val="009D30F2"/>
    <w:rsid w:val="00B45C9C"/>
    <w:rsid w:val="00B70D25"/>
    <w:rsid w:val="00B823D6"/>
    <w:rsid w:val="00C35962"/>
    <w:rsid w:val="00C66E25"/>
    <w:rsid w:val="00C67483"/>
    <w:rsid w:val="00C85BF2"/>
    <w:rsid w:val="00DF4CC9"/>
    <w:rsid w:val="00E72A75"/>
    <w:rsid w:val="00EC5C4E"/>
    <w:rsid w:val="00EC5D62"/>
    <w:rsid w:val="00EE6048"/>
    <w:rsid w:val="00EE7E43"/>
    <w:rsid w:val="00F2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E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6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647C-EFA1-4EA8-AD56-EF2FC7E3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2</cp:revision>
  <cp:lastPrinted>1980-01-06T04:44:00Z</cp:lastPrinted>
  <dcterms:created xsi:type="dcterms:W3CDTF">1980-01-03T21:06:00Z</dcterms:created>
  <dcterms:modified xsi:type="dcterms:W3CDTF">1980-01-03T21:06:00Z</dcterms:modified>
</cp:coreProperties>
</file>